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98C6" w14:textId="77777777" w:rsidR="008679BB" w:rsidRDefault="005E2D28" w:rsidP="00665CA1">
      <w:pPr>
        <w:jc w:val="center"/>
        <w:rPr>
          <w:b/>
          <w:sz w:val="22"/>
          <w:szCs w:val="22"/>
        </w:rPr>
      </w:pPr>
      <w:r w:rsidRPr="00665CA1">
        <w:rPr>
          <w:b/>
          <w:sz w:val="22"/>
          <w:szCs w:val="22"/>
        </w:rPr>
        <w:t>ЗАКЛЮЧЕНИЕ СПЕЦИАЛИСТОВ</w:t>
      </w:r>
      <w:r w:rsidR="00074DEE" w:rsidRPr="00665CA1">
        <w:rPr>
          <w:b/>
          <w:sz w:val="22"/>
          <w:szCs w:val="22"/>
        </w:rPr>
        <w:t xml:space="preserve"> </w:t>
      </w:r>
    </w:p>
    <w:p w14:paraId="4FCFB36E" w14:textId="77777777" w:rsidR="005E2D28" w:rsidRPr="00665CA1" w:rsidRDefault="005E2D28" w:rsidP="00665CA1">
      <w:pPr>
        <w:jc w:val="center"/>
        <w:rPr>
          <w:b/>
          <w:sz w:val="22"/>
          <w:szCs w:val="22"/>
        </w:rPr>
      </w:pPr>
      <w:r w:rsidRPr="00665CA1">
        <w:rPr>
          <w:b/>
          <w:sz w:val="22"/>
          <w:szCs w:val="22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14:paraId="6E235215" w14:textId="77777777" w:rsidR="005E2D28" w:rsidRPr="00665CA1" w:rsidRDefault="005E2D28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0E8A3" w14:textId="77777777" w:rsidR="005E2D28" w:rsidRPr="00665CA1" w:rsidRDefault="005E2D28" w:rsidP="00665CA1">
      <w:pPr>
        <w:jc w:val="center"/>
        <w:rPr>
          <w:sz w:val="22"/>
          <w:szCs w:val="22"/>
        </w:rPr>
      </w:pPr>
      <w:r w:rsidRPr="00665CA1">
        <w:rPr>
          <w:sz w:val="22"/>
          <w:szCs w:val="22"/>
        </w:rPr>
        <w:t>(Ф.И.О. аттестуемого, должность, название образовательной организации по уставу)</w:t>
      </w:r>
    </w:p>
    <w:p w14:paraId="0FB99C8B" w14:textId="77777777" w:rsidR="005E2D28" w:rsidRPr="00665CA1" w:rsidRDefault="005E2D28" w:rsidP="00665CA1">
      <w:pPr>
        <w:jc w:val="center"/>
        <w:rPr>
          <w:sz w:val="22"/>
          <w:szCs w:val="22"/>
        </w:rPr>
      </w:pPr>
    </w:p>
    <w:p w14:paraId="5EB7467A" w14:textId="77777777" w:rsidR="005D7EA0" w:rsidRPr="00665CA1" w:rsidRDefault="005E2D28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7A930" w14:textId="77777777" w:rsidR="005E2D28" w:rsidRPr="00665CA1" w:rsidRDefault="005E2D28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Специалист2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C25B5E" w14:textId="77777777" w:rsidR="005E2D28" w:rsidRPr="00665CA1" w:rsidRDefault="005E2D28" w:rsidP="00665CA1">
      <w:pPr>
        <w:ind w:left="709"/>
        <w:jc w:val="center"/>
        <w:rPr>
          <w:sz w:val="22"/>
          <w:szCs w:val="22"/>
        </w:rPr>
      </w:pPr>
      <w:r w:rsidRPr="00665CA1">
        <w:rPr>
          <w:sz w:val="22"/>
          <w:szCs w:val="22"/>
        </w:rPr>
        <w:t>(Ф.И.О. специалистов, без сокращения, должность, место работы)</w:t>
      </w:r>
    </w:p>
    <w:p w14:paraId="0138298D" w14:textId="77777777" w:rsidR="005E2D28" w:rsidRPr="00665CA1" w:rsidRDefault="005E2D28" w:rsidP="00665CA1">
      <w:pPr>
        <w:jc w:val="both"/>
        <w:rPr>
          <w:sz w:val="22"/>
          <w:szCs w:val="22"/>
          <w:u w:val="single"/>
        </w:rPr>
      </w:pPr>
    </w:p>
    <w:p w14:paraId="629EB833" w14:textId="77777777" w:rsidR="008A6716" w:rsidRPr="00665CA1" w:rsidRDefault="00C0473F" w:rsidP="00665CA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CA1">
        <w:rPr>
          <w:b/>
          <w:sz w:val="22"/>
          <w:szCs w:val="22"/>
          <w:shd w:val="clear" w:color="auto" w:fill="BFBFBF" w:themeFill="background1" w:themeFillShade="BF"/>
        </w:rPr>
        <w:t>1</w:t>
      </w:r>
      <w:r w:rsidR="008A6716" w:rsidRPr="00665CA1">
        <w:rPr>
          <w:b/>
          <w:sz w:val="22"/>
          <w:szCs w:val="22"/>
          <w:shd w:val="clear" w:color="auto" w:fill="BFBFBF" w:themeFill="background1" w:themeFillShade="BF"/>
        </w:rPr>
        <w:t xml:space="preserve">.РЕЗУЛЬТАТИВНОСТЬ РАБОТЫ АТТЕСТУЕМОГО ПО ИТОГАМ </w:t>
      </w:r>
      <w:r w:rsidR="00B6366F" w:rsidRPr="00665CA1">
        <w:rPr>
          <w:b/>
          <w:sz w:val="22"/>
          <w:szCs w:val="22"/>
          <w:shd w:val="clear" w:color="auto" w:fill="BFBFBF" w:themeFill="background1" w:themeFillShade="BF"/>
        </w:rPr>
        <w:t xml:space="preserve">ДЕЯТЕЛЬНОСТИ </w:t>
      </w:r>
      <w:r w:rsidR="000834E7" w:rsidRPr="00665CA1">
        <w:rPr>
          <w:b/>
          <w:sz w:val="22"/>
          <w:szCs w:val="22"/>
          <w:shd w:val="clear" w:color="auto" w:fill="BFBFBF" w:themeFill="background1" w:themeFillShade="BF"/>
        </w:rPr>
        <w:t>ДОУ</w:t>
      </w:r>
      <w:r w:rsidR="008A6716" w:rsidRPr="00665CA1">
        <w:rPr>
          <w:b/>
          <w:sz w:val="22"/>
          <w:szCs w:val="22"/>
          <w:shd w:val="clear" w:color="auto" w:fill="BFBFBF" w:themeFill="background1" w:themeFillShade="BF"/>
        </w:rPr>
        <w:t>.</w:t>
      </w:r>
      <w:r w:rsidR="008A6716" w:rsidRPr="00665CA1">
        <w:rPr>
          <w:b/>
          <w:sz w:val="22"/>
          <w:szCs w:val="22"/>
        </w:rPr>
        <w:t xml:space="preserve"> 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1242"/>
        <w:gridCol w:w="2552"/>
        <w:gridCol w:w="5953"/>
        <w:gridCol w:w="2268"/>
        <w:gridCol w:w="2552"/>
      </w:tblGrid>
      <w:tr w:rsidR="00665CA1" w:rsidRPr="00665CA1" w14:paraId="5C519FE4" w14:textId="77777777" w:rsidTr="00A05094">
        <w:tc>
          <w:tcPr>
            <w:tcW w:w="1242" w:type="dxa"/>
            <w:vMerge w:val="restart"/>
          </w:tcPr>
          <w:p w14:paraId="7E0D5C49" w14:textId="77777777" w:rsidR="00A05094" w:rsidRPr="00665CA1" w:rsidRDefault="00A05094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год</w:t>
            </w:r>
          </w:p>
        </w:tc>
        <w:tc>
          <w:tcPr>
            <w:tcW w:w="8505" w:type="dxa"/>
            <w:gridSpan w:val="2"/>
          </w:tcPr>
          <w:p w14:paraId="619A4711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Оценивание:</w:t>
            </w:r>
          </w:p>
          <w:p w14:paraId="76A53C67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0-50%-2 балла</w:t>
            </w:r>
          </w:p>
          <w:p w14:paraId="3C0B2478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51-100%-3 балл</w:t>
            </w:r>
            <w:r w:rsidR="007007BA" w:rsidRPr="00665CA1">
              <w:rPr>
                <w:sz w:val="22"/>
                <w:szCs w:val="22"/>
              </w:rPr>
              <w:t>а</w:t>
            </w:r>
          </w:p>
        </w:tc>
        <w:tc>
          <w:tcPr>
            <w:tcW w:w="4820" w:type="dxa"/>
            <w:gridSpan w:val="2"/>
          </w:tcPr>
          <w:p w14:paraId="1282DC8C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Оценивание:</w:t>
            </w:r>
          </w:p>
          <w:p w14:paraId="4153AF3E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- 5 баллов</w:t>
            </w:r>
          </w:p>
          <w:p w14:paraId="4276A2D5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65CA1" w:rsidRPr="00665CA1" w14:paraId="2CFBD61B" w14:textId="77777777" w:rsidTr="007A5829">
        <w:tc>
          <w:tcPr>
            <w:tcW w:w="1242" w:type="dxa"/>
            <w:vMerge/>
          </w:tcPr>
          <w:p w14:paraId="426FD7DA" w14:textId="77777777" w:rsidR="00A05094" w:rsidRPr="00665CA1" w:rsidRDefault="00A05094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B8A0DC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5953" w:type="dxa"/>
          </w:tcPr>
          <w:p w14:paraId="60FFE984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  <w:tc>
          <w:tcPr>
            <w:tcW w:w="2268" w:type="dxa"/>
          </w:tcPr>
          <w:p w14:paraId="54AE65BD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2552" w:type="dxa"/>
          </w:tcPr>
          <w:p w14:paraId="4181D602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</w:tr>
      <w:tr w:rsidR="00665CA1" w:rsidRPr="00665CA1" w14:paraId="3AD24C99" w14:textId="77777777" w:rsidTr="007A5829">
        <w:tc>
          <w:tcPr>
            <w:tcW w:w="1242" w:type="dxa"/>
          </w:tcPr>
          <w:p w14:paraId="5451994E" w14:textId="77777777" w:rsidR="00A05094" w:rsidRPr="00665CA1" w:rsidRDefault="00A05094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59733AD3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4A4834D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4DE1DD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DE9A4E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65CA1" w:rsidRPr="00665CA1" w14:paraId="022E1690" w14:textId="77777777" w:rsidTr="007A5829">
        <w:tc>
          <w:tcPr>
            <w:tcW w:w="1242" w:type="dxa"/>
          </w:tcPr>
          <w:p w14:paraId="30D14E25" w14:textId="77777777" w:rsidR="00A05094" w:rsidRPr="00665CA1" w:rsidRDefault="00A05094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68AF9CA2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418DFB9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4B9320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580114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65CA1" w:rsidRPr="00665CA1" w14:paraId="19BA4E0E" w14:textId="77777777" w:rsidTr="007A5829">
        <w:tc>
          <w:tcPr>
            <w:tcW w:w="1242" w:type="dxa"/>
          </w:tcPr>
          <w:p w14:paraId="3D2451ED" w14:textId="77777777" w:rsidR="00A05094" w:rsidRPr="00665CA1" w:rsidRDefault="00A05094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3567D31B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B1A93C3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3A1B0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ED4E6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65CA1" w:rsidRPr="00665CA1" w14:paraId="4FEEDFF9" w14:textId="77777777" w:rsidTr="007A5829">
        <w:tc>
          <w:tcPr>
            <w:tcW w:w="1242" w:type="dxa"/>
          </w:tcPr>
          <w:p w14:paraId="1B51220A" w14:textId="77777777" w:rsidR="00A05094" w:rsidRPr="00665CA1" w:rsidRDefault="00A05094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293A0E5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901AB4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5D36FE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1392AD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65CA1" w:rsidRPr="00665CA1" w14:paraId="7A5A35BC" w14:textId="77777777" w:rsidTr="007A5829">
        <w:tc>
          <w:tcPr>
            <w:tcW w:w="1242" w:type="dxa"/>
            <w:shd w:val="clear" w:color="auto" w:fill="auto"/>
          </w:tcPr>
          <w:p w14:paraId="1A13274E" w14:textId="77777777" w:rsidR="00A05094" w:rsidRPr="00665CA1" w:rsidRDefault="00A05094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BD798A0" w14:textId="77777777" w:rsidR="00A05094" w:rsidRPr="00665CA1" w:rsidRDefault="00A05094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907224B" w14:textId="77777777" w:rsidR="00A05094" w:rsidRPr="00665CA1" w:rsidRDefault="00A05094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BB6DF0" w14:textId="77777777" w:rsidR="00A05094" w:rsidRPr="00665CA1" w:rsidRDefault="00A05094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E757018" w14:textId="77777777" w:rsidR="00A05094" w:rsidRPr="00665CA1" w:rsidRDefault="00A05094" w:rsidP="00665CA1">
            <w:pPr>
              <w:jc w:val="center"/>
              <w:rPr>
                <w:sz w:val="22"/>
                <w:szCs w:val="22"/>
              </w:rPr>
            </w:pPr>
          </w:p>
        </w:tc>
      </w:tr>
      <w:tr w:rsidR="00665CA1" w:rsidRPr="00665CA1" w14:paraId="2A132A3B" w14:textId="77777777" w:rsidTr="007A5829">
        <w:tc>
          <w:tcPr>
            <w:tcW w:w="1242" w:type="dxa"/>
            <w:shd w:val="clear" w:color="auto" w:fill="D9D9D9" w:themeFill="background1" w:themeFillShade="D9"/>
          </w:tcPr>
          <w:p w14:paraId="71CC7896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rFonts w:eastAsia="Calibri"/>
                <w:b/>
                <w:sz w:val="22"/>
                <w:szCs w:val="22"/>
              </w:rPr>
              <w:t>Итоговое кол-во БАЛЛОВ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C3B061B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0F661E24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B9F06DF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ED770E6" w14:textId="77777777" w:rsidR="00A05094" w:rsidRPr="00665CA1" w:rsidRDefault="00A05094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C47EAE2" w14:textId="77777777" w:rsidR="00B10D38" w:rsidRPr="00665CA1" w:rsidRDefault="00B10D38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Максимальный балл Раздела 1-</w:t>
      </w:r>
      <w:r w:rsidR="00A05094" w:rsidRPr="00665CA1">
        <w:rPr>
          <w:sz w:val="22"/>
          <w:szCs w:val="22"/>
        </w:rPr>
        <w:t>15</w:t>
      </w:r>
      <w:r w:rsidRPr="00665CA1">
        <w:rPr>
          <w:sz w:val="22"/>
          <w:szCs w:val="22"/>
        </w:rPr>
        <w:t xml:space="preserve"> баллов</w:t>
      </w:r>
    </w:p>
    <w:p w14:paraId="2E0AA496" w14:textId="77777777" w:rsidR="008A3A93" w:rsidRPr="00665CA1" w:rsidRDefault="008A3A93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Обоснование итогов оценивания, замечания, рекомендации:</w:t>
      </w:r>
    </w:p>
    <w:p w14:paraId="6958E914" w14:textId="77777777" w:rsidR="008A3A93" w:rsidRPr="00665CA1" w:rsidRDefault="008A3A93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665CA1">
        <w:rPr>
          <w:rFonts w:eastAsia="Calibri"/>
          <w:sz w:val="22"/>
          <w:szCs w:val="22"/>
          <w:lang w:eastAsia="en-US"/>
        </w:rPr>
        <w:t>______________________</w:t>
      </w:r>
    </w:p>
    <w:p w14:paraId="12F29543" w14:textId="77777777" w:rsidR="008A3A93" w:rsidRPr="00665CA1" w:rsidRDefault="008A3A93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665CA1">
        <w:rPr>
          <w:rFonts w:eastAsia="Calibri"/>
          <w:sz w:val="22"/>
          <w:szCs w:val="22"/>
          <w:lang w:eastAsia="en-US"/>
        </w:rPr>
        <w:t>_____________________</w:t>
      </w:r>
    </w:p>
    <w:p w14:paraId="7F54DB84" w14:textId="77777777" w:rsidR="008A3A93" w:rsidRPr="00665CA1" w:rsidRDefault="008A3A93" w:rsidP="00665CA1">
      <w:pPr>
        <w:rPr>
          <w:sz w:val="22"/>
          <w:szCs w:val="22"/>
        </w:rPr>
      </w:pPr>
    </w:p>
    <w:p w14:paraId="75764F49" w14:textId="77777777" w:rsidR="00D75AEE" w:rsidRPr="00665CA1" w:rsidRDefault="00D75AEE" w:rsidP="00665CA1">
      <w:pPr>
        <w:rPr>
          <w:sz w:val="22"/>
          <w:szCs w:val="22"/>
        </w:rPr>
      </w:pPr>
    </w:p>
    <w:p w14:paraId="56CC98EE" w14:textId="77777777" w:rsidR="00B54577" w:rsidRPr="00665CA1" w:rsidRDefault="00B54577" w:rsidP="00665CA1">
      <w:pPr>
        <w:rPr>
          <w:sz w:val="22"/>
          <w:szCs w:val="22"/>
        </w:rPr>
      </w:pPr>
    </w:p>
    <w:p w14:paraId="0213D495" w14:textId="77777777" w:rsidR="00B54577" w:rsidRPr="00665CA1" w:rsidRDefault="00B54577" w:rsidP="00665CA1">
      <w:pPr>
        <w:rPr>
          <w:sz w:val="22"/>
          <w:szCs w:val="22"/>
        </w:rPr>
      </w:pPr>
    </w:p>
    <w:p w14:paraId="4DCEFDBE" w14:textId="77777777" w:rsidR="00B54577" w:rsidRPr="00665CA1" w:rsidRDefault="00B54577" w:rsidP="00665CA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CA1">
        <w:rPr>
          <w:b/>
          <w:sz w:val="22"/>
          <w:szCs w:val="22"/>
          <w:shd w:val="clear" w:color="auto" w:fill="BFBFBF"/>
        </w:rPr>
        <w:t>2.</w:t>
      </w:r>
      <w:r w:rsidRPr="00665CA1">
        <w:rPr>
          <w:rFonts w:eastAsia="Calibri"/>
          <w:b/>
          <w:sz w:val="22"/>
          <w:szCs w:val="22"/>
          <w:shd w:val="clear" w:color="auto" w:fill="D9D9D9"/>
          <w:lang w:eastAsia="en-US"/>
        </w:rPr>
        <w:t xml:space="preserve"> Результативность профессиональной деятельности аттестуемого по выявлению и развитию способностей </w:t>
      </w:r>
      <w:proofErr w:type="gramStart"/>
      <w:r w:rsidRPr="00665CA1">
        <w:rPr>
          <w:rFonts w:eastAsia="Calibri"/>
          <w:b/>
          <w:sz w:val="22"/>
          <w:szCs w:val="22"/>
          <w:shd w:val="clear" w:color="auto" w:fill="D9D9D9"/>
          <w:lang w:eastAsia="en-US"/>
        </w:rPr>
        <w:t xml:space="preserve">воспитанников </w:t>
      </w:r>
      <w:r w:rsidRPr="00665CA1">
        <w:rPr>
          <w:b/>
          <w:sz w:val="22"/>
          <w:szCs w:val="22"/>
          <w:shd w:val="clear" w:color="auto" w:fill="D9D9D9"/>
        </w:rPr>
        <w:t xml:space="preserve"> по</w:t>
      </w:r>
      <w:proofErr w:type="gramEnd"/>
      <w:r w:rsidRPr="00665CA1">
        <w:rPr>
          <w:b/>
          <w:sz w:val="22"/>
          <w:szCs w:val="22"/>
          <w:shd w:val="clear" w:color="auto" w:fill="D9D9D9"/>
        </w:rPr>
        <w:t xml:space="preserve"> итогам участия</w:t>
      </w:r>
      <w:r w:rsidRPr="00665CA1">
        <w:rPr>
          <w:b/>
          <w:sz w:val="22"/>
          <w:szCs w:val="22"/>
        </w:rPr>
        <w:t xml:space="preserve"> обучающихся в мероприятиях разного уровня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1671"/>
        <w:gridCol w:w="1414"/>
        <w:gridCol w:w="1559"/>
        <w:gridCol w:w="1560"/>
        <w:gridCol w:w="1701"/>
        <w:gridCol w:w="1842"/>
        <w:gridCol w:w="2268"/>
        <w:gridCol w:w="1535"/>
        <w:gridCol w:w="1725"/>
      </w:tblGrid>
      <w:tr w:rsidR="00665CA1" w:rsidRPr="00665CA1" w14:paraId="4D658365" w14:textId="77777777" w:rsidTr="00C403D3">
        <w:tc>
          <w:tcPr>
            <w:tcW w:w="1671" w:type="dxa"/>
            <w:vMerge w:val="restart"/>
          </w:tcPr>
          <w:p w14:paraId="18E942E9" w14:textId="77777777" w:rsidR="006857AC" w:rsidRPr="00665CA1" w:rsidRDefault="006857AC" w:rsidP="00665CA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5CA1">
              <w:rPr>
                <w:b/>
                <w:sz w:val="22"/>
                <w:szCs w:val="22"/>
              </w:rPr>
              <w:t>Межаттестационный</w:t>
            </w:r>
            <w:proofErr w:type="spellEnd"/>
            <w:r w:rsidRPr="00665CA1">
              <w:rPr>
                <w:b/>
                <w:sz w:val="22"/>
                <w:szCs w:val="22"/>
              </w:rPr>
              <w:t xml:space="preserve"> период</w:t>
            </w:r>
          </w:p>
        </w:tc>
        <w:tc>
          <w:tcPr>
            <w:tcW w:w="2973" w:type="dxa"/>
            <w:gridSpan w:val="2"/>
          </w:tcPr>
          <w:p w14:paraId="47B8A9CE" w14:textId="77777777" w:rsidR="006857AC" w:rsidRPr="00665CA1" w:rsidRDefault="006857AC" w:rsidP="00665CA1">
            <w:pPr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 xml:space="preserve">2.1.  </w:t>
            </w:r>
            <w:r w:rsidRPr="00665CA1">
              <w:rPr>
                <w:b/>
                <w:sz w:val="20"/>
                <w:szCs w:val="20"/>
              </w:rPr>
              <w:t xml:space="preserve">Конкурсные мероприятия по </w:t>
            </w:r>
            <w:proofErr w:type="gramStart"/>
            <w:r w:rsidRPr="00665CA1">
              <w:rPr>
                <w:b/>
                <w:sz w:val="20"/>
                <w:szCs w:val="20"/>
              </w:rPr>
              <w:t>приказу  ДОУ</w:t>
            </w:r>
            <w:proofErr w:type="gramEnd"/>
            <w:r w:rsidRPr="00665CA1">
              <w:rPr>
                <w:b/>
                <w:sz w:val="20"/>
                <w:szCs w:val="20"/>
              </w:rPr>
              <w:t>:</w:t>
            </w:r>
          </w:p>
          <w:p w14:paraId="1257106A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311D7E69" w14:textId="77777777" w:rsidR="00C403D3" w:rsidRPr="00665CA1" w:rsidRDefault="00C403D3" w:rsidP="00665CA1">
            <w:pPr>
              <w:rPr>
                <w:b/>
                <w:i/>
                <w:sz w:val="22"/>
                <w:szCs w:val="22"/>
              </w:rPr>
            </w:pPr>
          </w:p>
          <w:p w14:paraId="53875C0F" w14:textId="77777777" w:rsidR="00C403D3" w:rsidRPr="00665CA1" w:rsidRDefault="00C403D3" w:rsidP="00665CA1">
            <w:pPr>
              <w:rPr>
                <w:b/>
                <w:i/>
                <w:sz w:val="22"/>
                <w:szCs w:val="22"/>
              </w:rPr>
            </w:pPr>
          </w:p>
          <w:p w14:paraId="0AE38418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Оценочная шкала:</w:t>
            </w:r>
          </w:p>
          <w:p w14:paraId="554F3B9F" w14:textId="2147E472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Участники-0,25</w:t>
            </w:r>
            <w:r w:rsidR="007007BA" w:rsidRPr="00665CA1">
              <w:rPr>
                <w:b/>
                <w:i/>
                <w:sz w:val="22"/>
                <w:szCs w:val="22"/>
              </w:rPr>
              <w:t xml:space="preserve"> </w:t>
            </w:r>
            <w:r w:rsidR="007007BA" w:rsidRPr="007D4D2F">
              <w:rPr>
                <w:b/>
                <w:i/>
                <w:color w:val="FF0000"/>
                <w:sz w:val="22"/>
                <w:szCs w:val="22"/>
              </w:rPr>
              <w:t>балл</w:t>
            </w:r>
            <w:r w:rsidR="007D4D2F" w:rsidRPr="007D4D2F">
              <w:rPr>
                <w:b/>
                <w:i/>
                <w:color w:val="FF0000"/>
                <w:sz w:val="22"/>
                <w:szCs w:val="22"/>
              </w:rPr>
              <w:t>а</w:t>
            </w:r>
            <w:r w:rsidRPr="00665CA1">
              <w:rPr>
                <w:b/>
                <w:i/>
                <w:sz w:val="22"/>
                <w:szCs w:val="22"/>
              </w:rPr>
              <w:t xml:space="preserve"> в год</w:t>
            </w:r>
          </w:p>
          <w:p w14:paraId="5BAF37B9" w14:textId="5CDB894F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 xml:space="preserve">призеры, победители мероприятий ДОУ -0,75 </w:t>
            </w:r>
            <w:r w:rsidR="007007BA" w:rsidRPr="007D4D2F">
              <w:rPr>
                <w:b/>
                <w:i/>
                <w:color w:val="FF0000"/>
                <w:sz w:val="22"/>
                <w:szCs w:val="22"/>
              </w:rPr>
              <w:t>балл</w:t>
            </w:r>
            <w:r w:rsidR="007D4D2F" w:rsidRPr="007D4D2F">
              <w:rPr>
                <w:b/>
                <w:i/>
                <w:color w:val="FF0000"/>
                <w:sz w:val="22"/>
                <w:szCs w:val="22"/>
              </w:rPr>
              <w:t>а</w:t>
            </w:r>
            <w:r w:rsidR="007007BA" w:rsidRPr="00665CA1">
              <w:rPr>
                <w:b/>
                <w:i/>
                <w:sz w:val="22"/>
                <w:szCs w:val="22"/>
              </w:rPr>
              <w:t xml:space="preserve"> </w:t>
            </w:r>
            <w:r w:rsidRPr="00665CA1">
              <w:rPr>
                <w:b/>
                <w:i/>
                <w:sz w:val="22"/>
                <w:szCs w:val="22"/>
              </w:rPr>
              <w:t>в год</w:t>
            </w:r>
            <w:r w:rsidR="00C4673B" w:rsidRPr="00665CA1">
              <w:rPr>
                <w:rStyle w:val="a5"/>
                <w:b/>
                <w:i/>
                <w:sz w:val="22"/>
                <w:szCs w:val="22"/>
              </w:rPr>
              <w:footnoteReference w:id="1"/>
            </w:r>
          </w:p>
          <w:p w14:paraId="6BF9A2CD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62E77035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63C88415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1E8009E0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31078D99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09CFFB68" w14:textId="77777777" w:rsidR="006857AC" w:rsidRPr="00665CA1" w:rsidRDefault="006857AC" w:rsidP="00665CA1">
            <w:pPr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 xml:space="preserve">0 – при отсутствии результата или при не предоставлении подтверждающих </w:t>
            </w:r>
            <w:proofErr w:type="gramStart"/>
            <w:r w:rsidRPr="00665CA1">
              <w:rPr>
                <w:b/>
                <w:sz w:val="22"/>
                <w:szCs w:val="22"/>
              </w:rPr>
              <w:t>участие  документов</w:t>
            </w:r>
            <w:proofErr w:type="gramEnd"/>
          </w:p>
        </w:tc>
        <w:tc>
          <w:tcPr>
            <w:tcW w:w="3261" w:type="dxa"/>
            <w:gridSpan w:val="2"/>
          </w:tcPr>
          <w:p w14:paraId="0AEC6993" w14:textId="77777777" w:rsidR="006857AC" w:rsidRPr="00665CA1" w:rsidRDefault="006857AC" w:rsidP="00665CA1">
            <w:pPr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 xml:space="preserve">2.2.  Конкурсные </w:t>
            </w:r>
            <w:r w:rsidRPr="00665CA1">
              <w:rPr>
                <w:b/>
                <w:sz w:val="20"/>
                <w:szCs w:val="20"/>
              </w:rPr>
              <w:t>мероприятия по плану и приказу отдела образования администрации муниципального района (городского округа):</w:t>
            </w:r>
          </w:p>
          <w:p w14:paraId="2A9AE6FF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139CA021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Оценочная шкала:</w:t>
            </w:r>
          </w:p>
          <w:p w14:paraId="7AB7BD25" w14:textId="6FE1C180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Участники-0,5</w:t>
            </w:r>
            <w:r w:rsidR="007D4D2F">
              <w:rPr>
                <w:b/>
                <w:i/>
                <w:sz w:val="22"/>
                <w:szCs w:val="22"/>
              </w:rPr>
              <w:t xml:space="preserve"> </w:t>
            </w:r>
            <w:r w:rsidR="007D4D2F" w:rsidRPr="007D4D2F">
              <w:rPr>
                <w:b/>
                <w:i/>
                <w:color w:val="FF0000"/>
                <w:sz w:val="22"/>
                <w:szCs w:val="22"/>
              </w:rPr>
              <w:t>балла</w:t>
            </w:r>
            <w:r w:rsidRPr="00665CA1">
              <w:rPr>
                <w:b/>
                <w:i/>
                <w:sz w:val="22"/>
                <w:szCs w:val="22"/>
              </w:rPr>
              <w:t xml:space="preserve"> в год</w:t>
            </w:r>
          </w:p>
          <w:p w14:paraId="75E02641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1-2 призера, победителя мероприятий – 1 балл в год</w:t>
            </w:r>
          </w:p>
          <w:p w14:paraId="33288885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 xml:space="preserve">3 и </w:t>
            </w:r>
            <w:proofErr w:type="gramStart"/>
            <w:r w:rsidRPr="00665CA1">
              <w:rPr>
                <w:b/>
                <w:i/>
                <w:sz w:val="22"/>
                <w:szCs w:val="22"/>
              </w:rPr>
              <w:t>более  призера</w:t>
            </w:r>
            <w:proofErr w:type="gramEnd"/>
            <w:r w:rsidRPr="00665CA1">
              <w:rPr>
                <w:b/>
                <w:i/>
                <w:sz w:val="22"/>
                <w:szCs w:val="22"/>
              </w:rPr>
              <w:t>, победителя мероприятий -1,5 балла  в год</w:t>
            </w:r>
            <w:r w:rsidR="00C4673B" w:rsidRPr="00665CA1">
              <w:rPr>
                <w:rStyle w:val="a5"/>
                <w:b/>
                <w:i/>
                <w:sz w:val="22"/>
                <w:szCs w:val="22"/>
              </w:rPr>
              <w:footnoteReference w:id="2"/>
            </w:r>
          </w:p>
          <w:p w14:paraId="350A285D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</w:p>
          <w:p w14:paraId="61BB4DA7" w14:textId="77777777" w:rsidR="006857AC" w:rsidRPr="00665CA1" w:rsidRDefault="006857AC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699EDFA6" w14:textId="77777777" w:rsidR="00C403D3" w:rsidRPr="00665CA1" w:rsidRDefault="00C403D3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0EF6D74C" w14:textId="77777777" w:rsidR="00C403D3" w:rsidRPr="00665CA1" w:rsidRDefault="00C403D3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2EAE38FB" w14:textId="77777777" w:rsidR="00C403D3" w:rsidRPr="00665CA1" w:rsidRDefault="00C403D3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6CCCBBC3" w14:textId="77777777" w:rsidR="006857AC" w:rsidRPr="00665CA1" w:rsidRDefault="006857AC" w:rsidP="00665C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 xml:space="preserve">0 – при отсутствии результата или при не предоставлении подтверждающих </w:t>
            </w:r>
            <w:proofErr w:type="gramStart"/>
            <w:r w:rsidRPr="00665CA1">
              <w:rPr>
                <w:b/>
                <w:sz w:val="22"/>
                <w:szCs w:val="22"/>
              </w:rPr>
              <w:t>участие  документов</w:t>
            </w:r>
            <w:proofErr w:type="gramEnd"/>
          </w:p>
        </w:tc>
        <w:tc>
          <w:tcPr>
            <w:tcW w:w="4110" w:type="dxa"/>
            <w:gridSpan w:val="2"/>
          </w:tcPr>
          <w:p w14:paraId="054C2C18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0"/>
                <w:szCs w:val="20"/>
              </w:rPr>
              <w:t>2.3.  Конкурсные мероприятия:</w:t>
            </w:r>
          </w:p>
          <w:p w14:paraId="564438C2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</w:p>
          <w:p w14:paraId="1242527B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Оценочная шкала:</w:t>
            </w:r>
          </w:p>
          <w:p w14:paraId="1562F0A8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</w:p>
          <w:p w14:paraId="0FB72ACF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0"/>
                <w:szCs w:val="20"/>
              </w:rPr>
              <w:t>Региональный уровень:</w:t>
            </w:r>
          </w:p>
          <w:p w14:paraId="00F20F82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0"/>
                <w:szCs w:val="20"/>
              </w:rPr>
              <w:t xml:space="preserve"> </w:t>
            </w:r>
            <w:r w:rsidRPr="00665CA1">
              <w:rPr>
                <w:b/>
                <w:i/>
                <w:sz w:val="20"/>
                <w:szCs w:val="20"/>
              </w:rPr>
              <w:t>Участники -0,</w:t>
            </w:r>
            <w:r w:rsidR="00C4673B" w:rsidRPr="00665CA1">
              <w:rPr>
                <w:b/>
                <w:i/>
                <w:sz w:val="20"/>
                <w:szCs w:val="20"/>
              </w:rPr>
              <w:t>5</w:t>
            </w:r>
            <w:r w:rsidRPr="00665CA1">
              <w:rPr>
                <w:b/>
                <w:i/>
                <w:sz w:val="20"/>
                <w:szCs w:val="20"/>
              </w:rPr>
              <w:t xml:space="preserve"> балла в </w:t>
            </w:r>
            <w:proofErr w:type="gramStart"/>
            <w:r w:rsidRPr="00665CA1">
              <w:rPr>
                <w:b/>
                <w:i/>
                <w:sz w:val="20"/>
                <w:szCs w:val="20"/>
              </w:rPr>
              <w:t>год  в</w:t>
            </w:r>
            <w:proofErr w:type="gramEnd"/>
            <w:r w:rsidRPr="00665CA1">
              <w:rPr>
                <w:b/>
                <w:i/>
                <w:sz w:val="20"/>
                <w:szCs w:val="20"/>
              </w:rPr>
              <w:t xml:space="preserve"> год</w:t>
            </w:r>
          </w:p>
          <w:p w14:paraId="6149AC91" w14:textId="77777777" w:rsidR="006857AC" w:rsidRPr="00665CA1" w:rsidRDefault="006857AC" w:rsidP="00665CA1">
            <w:pPr>
              <w:rPr>
                <w:b/>
                <w:i/>
                <w:sz w:val="20"/>
                <w:szCs w:val="20"/>
              </w:rPr>
            </w:pPr>
            <w:r w:rsidRPr="00665CA1">
              <w:rPr>
                <w:b/>
                <w:i/>
                <w:sz w:val="20"/>
                <w:szCs w:val="20"/>
              </w:rPr>
              <w:t>призеры, победителя очных мероприятий – 1 балл в год</w:t>
            </w:r>
          </w:p>
          <w:p w14:paraId="626E154F" w14:textId="77777777" w:rsidR="006857AC" w:rsidRPr="00665CA1" w:rsidRDefault="006857AC" w:rsidP="00665CA1">
            <w:pPr>
              <w:rPr>
                <w:b/>
                <w:sz w:val="22"/>
                <w:szCs w:val="22"/>
              </w:rPr>
            </w:pPr>
            <w:r w:rsidRPr="00665CA1">
              <w:rPr>
                <w:b/>
                <w:sz w:val="20"/>
                <w:szCs w:val="20"/>
              </w:rPr>
              <w:t>Всероссийский уровень:</w:t>
            </w:r>
          </w:p>
          <w:p w14:paraId="34346CD0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i/>
                <w:sz w:val="20"/>
                <w:szCs w:val="20"/>
              </w:rPr>
              <w:t>Участники -0,</w:t>
            </w:r>
            <w:r w:rsidR="00C4673B" w:rsidRPr="00665CA1">
              <w:rPr>
                <w:b/>
                <w:i/>
                <w:sz w:val="20"/>
                <w:szCs w:val="20"/>
              </w:rPr>
              <w:t>6</w:t>
            </w:r>
            <w:r w:rsidRPr="00665CA1">
              <w:rPr>
                <w:b/>
                <w:i/>
                <w:sz w:val="20"/>
                <w:szCs w:val="20"/>
              </w:rPr>
              <w:t xml:space="preserve"> балла в </w:t>
            </w:r>
            <w:proofErr w:type="gramStart"/>
            <w:r w:rsidRPr="00665CA1">
              <w:rPr>
                <w:b/>
                <w:i/>
                <w:sz w:val="20"/>
                <w:szCs w:val="20"/>
              </w:rPr>
              <w:t>год  в</w:t>
            </w:r>
            <w:proofErr w:type="gramEnd"/>
            <w:r w:rsidRPr="00665CA1">
              <w:rPr>
                <w:b/>
                <w:i/>
                <w:sz w:val="20"/>
                <w:szCs w:val="20"/>
              </w:rPr>
              <w:t xml:space="preserve"> год</w:t>
            </w:r>
          </w:p>
          <w:p w14:paraId="5A3F3DBB" w14:textId="6E6E3DFD" w:rsidR="006857AC" w:rsidRPr="00665CA1" w:rsidRDefault="006857AC" w:rsidP="00665CA1">
            <w:pPr>
              <w:rPr>
                <w:b/>
                <w:i/>
                <w:sz w:val="20"/>
                <w:szCs w:val="20"/>
              </w:rPr>
            </w:pPr>
            <w:r w:rsidRPr="00665CA1">
              <w:rPr>
                <w:b/>
                <w:i/>
                <w:sz w:val="20"/>
                <w:szCs w:val="20"/>
              </w:rPr>
              <w:t>призеры, победителя очных мероприятий – 1 балл в год</w:t>
            </w:r>
            <w:r w:rsidR="00C4673B" w:rsidRPr="00665CA1">
              <w:rPr>
                <w:rStyle w:val="a5"/>
                <w:b/>
                <w:i/>
                <w:sz w:val="20"/>
                <w:szCs w:val="20"/>
              </w:rPr>
              <w:footnoteReference w:id="3"/>
            </w:r>
          </w:p>
          <w:p w14:paraId="4730046D" w14:textId="77777777" w:rsidR="006857AC" w:rsidRPr="00665CA1" w:rsidRDefault="006857AC" w:rsidP="00665CA1">
            <w:pPr>
              <w:rPr>
                <w:b/>
                <w:sz w:val="22"/>
                <w:szCs w:val="22"/>
              </w:rPr>
            </w:pPr>
          </w:p>
          <w:p w14:paraId="1826AD1B" w14:textId="77777777" w:rsidR="006857AC" w:rsidRPr="00665CA1" w:rsidRDefault="006857AC" w:rsidP="00665CA1">
            <w:pPr>
              <w:rPr>
                <w:b/>
                <w:sz w:val="22"/>
                <w:szCs w:val="22"/>
              </w:rPr>
            </w:pPr>
          </w:p>
          <w:p w14:paraId="1ECBA0AE" w14:textId="77777777" w:rsidR="00C403D3" w:rsidRPr="00665CA1" w:rsidRDefault="00C403D3" w:rsidP="00665CA1">
            <w:pPr>
              <w:rPr>
                <w:b/>
                <w:sz w:val="22"/>
                <w:szCs w:val="22"/>
              </w:rPr>
            </w:pPr>
          </w:p>
          <w:p w14:paraId="04DFEBB6" w14:textId="77777777" w:rsidR="00C403D3" w:rsidRPr="00665CA1" w:rsidRDefault="00C403D3" w:rsidP="00665CA1">
            <w:pPr>
              <w:rPr>
                <w:b/>
                <w:sz w:val="22"/>
                <w:szCs w:val="22"/>
              </w:rPr>
            </w:pPr>
          </w:p>
          <w:p w14:paraId="1D6256F2" w14:textId="77777777" w:rsidR="00C403D3" w:rsidRPr="00665CA1" w:rsidRDefault="00C403D3" w:rsidP="00665CA1">
            <w:pPr>
              <w:rPr>
                <w:b/>
                <w:sz w:val="22"/>
                <w:szCs w:val="22"/>
              </w:rPr>
            </w:pPr>
          </w:p>
          <w:p w14:paraId="60AE53BC" w14:textId="77777777" w:rsidR="00C403D3" w:rsidRPr="00665CA1" w:rsidRDefault="00C403D3" w:rsidP="00665CA1">
            <w:pPr>
              <w:rPr>
                <w:b/>
                <w:sz w:val="22"/>
                <w:szCs w:val="22"/>
              </w:rPr>
            </w:pPr>
          </w:p>
          <w:p w14:paraId="1ACF3AA0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2"/>
                <w:szCs w:val="22"/>
              </w:rPr>
              <w:t xml:space="preserve">0 –при отсутствии результата или при не предоставлении подтверждающих </w:t>
            </w:r>
            <w:proofErr w:type="gramStart"/>
            <w:r w:rsidRPr="00665CA1">
              <w:rPr>
                <w:b/>
                <w:sz w:val="22"/>
                <w:szCs w:val="22"/>
              </w:rPr>
              <w:t>участие  документов</w:t>
            </w:r>
            <w:proofErr w:type="gramEnd"/>
          </w:p>
        </w:tc>
        <w:tc>
          <w:tcPr>
            <w:tcW w:w="3260" w:type="dxa"/>
            <w:gridSpan w:val="2"/>
          </w:tcPr>
          <w:p w14:paraId="1B08D21C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0"/>
                <w:szCs w:val="20"/>
              </w:rPr>
              <w:t>2.4. Дистанционные мероприятия:</w:t>
            </w:r>
          </w:p>
          <w:p w14:paraId="3C7148AD" w14:textId="77777777" w:rsidR="006857AC" w:rsidRPr="00665CA1" w:rsidRDefault="006857AC" w:rsidP="00665CA1">
            <w:pPr>
              <w:rPr>
                <w:b/>
                <w:i/>
                <w:sz w:val="22"/>
                <w:szCs w:val="22"/>
              </w:rPr>
            </w:pPr>
            <w:r w:rsidRPr="00665CA1">
              <w:rPr>
                <w:b/>
                <w:i/>
                <w:sz w:val="22"/>
                <w:szCs w:val="22"/>
              </w:rPr>
              <w:t>Оценочная шкала:</w:t>
            </w:r>
          </w:p>
          <w:p w14:paraId="60FDD9C8" w14:textId="77777777" w:rsidR="006857AC" w:rsidRPr="00665CA1" w:rsidRDefault="006857AC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0"/>
                <w:szCs w:val="20"/>
              </w:rPr>
              <w:t>За участие 0,4 балла в год</w:t>
            </w:r>
          </w:p>
          <w:p w14:paraId="0598ABB2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4CFF7D91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0080FC78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6F62446F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27E8430C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1460F7F5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67152840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31B60C92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300D1767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0147A682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34CB85C5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7ED7A769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323E727A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20BA6FD7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</w:p>
          <w:p w14:paraId="2B614374" w14:textId="77777777" w:rsidR="00C403D3" w:rsidRPr="00665CA1" w:rsidRDefault="00C403D3" w:rsidP="00665CA1">
            <w:pPr>
              <w:rPr>
                <w:b/>
                <w:sz w:val="20"/>
                <w:szCs w:val="20"/>
              </w:rPr>
            </w:pPr>
            <w:r w:rsidRPr="00665CA1">
              <w:rPr>
                <w:b/>
                <w:sz w:val="22"/>
                <w:szCs w:val="22"/>
              </w:rPr>
              <w:t xml:space="preserve">0 –при отсутствии результата или при не предоставлении подтверждающих </w:t>
            </w:r>
            <w:proofErr w:type="gramStart"/>
            <w:r w:rsidRPr="00665CA1">
              <w:rPr>
                <w:b/>
                <w:sz w:val="22"/>
                <w:szCs w:val="22"/>
              </w:rPr>
              <w:t>участие  документов</w:t>
            </w:r>
            <w:proofErr w:type="gramEnd"/>
          </w:p>
        </w:tc>
      </w:tr>
      <w:tr w:rsidR="00665CA1" w:rsidRPr="00665CA1" w14:paraId="2D1F66D2" w14:textId="77777777" w:rsidTr="00C403D3">
        <w:tc>
          <w:tcPr>
            <w:tcW w:w="1671" w:type="dxa"/>
            <w:vMerge/>
          </w:tcPr>
          <w:p w14:paraId="4A6E93C1" w14:textId="77777777" w:rsidR="00C403D3" w:rsidRPr="00665CA1" w:rsidRDefault="00C403D3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0F2739B2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1559" w:type="dxa"/>
          </w:tcPr>
          <w:p w14:paraId="6EDD0853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  <w:tc>
          <w:tcPr>
            <w:tcW w:w="1560" w:type="dxa"/>
          </w:tcPr>
          <w:p w14:paraId="30954DDE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1701" w:type="dxa"/>
          </w:tcPr>
          <w:p w14:paraId="6AD8FEE9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  <w:tc>
          <w:tcPr>
            <w:tcW w:w="1842" w:type="dxa"/>
          </w:tcPr>
          <w:p w14:paraId="21B81281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2268" w:type="dxa"/>
          </w:tcPr>
          <w:p w14:paraId="2DAA9B08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  <w:tc>
          <w:tcPr>
            <w:tcW w:w="1535" w:type="dxa"/>
          </w:tcPr>
          <w:p w14:paraId="050A5648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1725" w:type="dxa"/>
          </w:tcPr>
          <w:p w14:paraId="789CA97F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</w:tr>
      <w:tr w:rsidR="00665CA1" w:rsidRPr="00665CA1" w14:paraId="6BCBE2E0" w14:textId="77777777" w:rsidTr="00C403D3">
        <w:tc>
          <w:tcPr>
            <w:tcW w:w="1671" w:type="dxa"/>
          </w:tcPr>
          <w:p w14:paraId="28B85F88" w14:textId="77777777" w:rsidR="00C403D3" w:rsidRPr="00665CA1" w:rsidRDefault="00C403D3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14:paraId="4435A4B2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C14A8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B1629F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155B1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AE1184D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6E3A3B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17BCD7CE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42AFC2AB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</w:tr>
      <w:tr w:rsidR="00665CA1" w:rsidRPr="00665CA1" w14:paraId="6F51A5D6" w14:textId="77777777" w:rsidTr="00C403D3">
        <w:tc>
          <w:tcPr>
            <w:tcW w:w="1671" w:type="dxa"/>
          </w:tcPr>
          <w:p w14:paraId="07CB9387" w14:textId="77777777" w:rsidR="00C403D3" w:rsidRPr="00665CA1" w:rsidRDefault="00C403D3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14:paraId="27E7681A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9180EA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0B782F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E818F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8D26AA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1107D3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3065E8BE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509E989D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</w:tr>
      <w:tr w:rsidR="00665CA1" w:rsidRPr="00665CA1" w14:paraId="32D76DCA" w14:textId="77777777" w:rsidTr="00C403D3">
        <w:tc>
          <w:tcPr>
            <w:tcW w:w="1671" w:type="dxa"/>
          </w:tcPr>
          <w:p w14:paraId="2A53E4AD" w14:textId="77777777" w:rsidR="00C403D3" w:rsidRPr="00665CA1" w:rsidRDefault="00C403D3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14:paraId="6F7883E8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694AEC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6C3273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D84337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975BDD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AC00AD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11A2F36C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33613267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</w:tr>
      <w:tr w:rsidR="00665CA1" w:rsidRPr="00665CA1" w14:paraId="28F4D576" w14:textId="77777777" w:rsidTr="00C403D3">
        <w:tc>
          <w:tcPr>
            <w:tcW w:w="1671" w:type="dxa"/>
          </w:tcPr>
          <w:p w14:paraId="0D9BA618" w14:textId="77777777" w:rsidR="00C403D3" w:rsidRPr="00665CA1" w:rsidRDefault="00C403D3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273F93AD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12D16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FB8BA5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B290CF0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0E21E6B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5B06F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4E3E69B1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4B697D32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</w:tr>
      <w:tr w:rsidR="00665CA1" w:rsidRPr="00665CA1" w14:paraId="199451ED" w14:textId="77777777" w:rsidTr="00C403D3">
        <w:tc>
          <w:tcPr>
            <w:tcW w:w="1671" w:type="dxa"/>
            <w:shd w:val="clear" w:color="auto" w:fill="auto"/>
          </w:tcPr>
          <w:p w14:paraId="53ADD1BA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14:paraId="4E53BFCF" w14:textId="77777777" w:rsidR="00C403D3" w:rsidRPr="00665CA1" w:rsidRDefault="00C403D3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F24FF9" w14:textId="77777777" w:rsidR="00C403D3" w:rsidRPr="00665CA1" w:rsidRDefault="00C403D3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3F2F340" w14:textId="77777777" w:rsidR="00C403D3" w:rsidRPr="00665CA1" w:rsidRDefault="00C403D3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6AB864" w14:textId="77777777" w:rsidR="00C403D3" w:rsidRPr="00665CA1" w:rsidRDefault="00C403D3" w:rsidP="00665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B309B82" w14:textId="77777777" w:rsidR="00C403D3" w:rsidRPr="00665CA1" w:rsidRDefault="00C403D3" w:rsidP="00665C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AB97E" w14:textId="77777777" w:rsidR="00C403D3" w:rsidRPr="00665CA1" w:rsidRDefault="00C403D3" w:rsidP="00665C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663B0CDC" w14:textId="77777777" w:rsidR="00C403D3" w:rsidRPr="00665CA1" w:rsidRDefault="00C403D3" w:rsidP="00665C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</w:tcPr>
          <w:p w14:paraId="026937F5" w14:textId="77777777" w:rsidR="00C403D3" w:rsidRPr="00665CA1" w:rsidRDefault="00C403D3" w:rsidP="00665C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5CA1" w:rsidRPr="00665CA1" w14:paraId="017A3446" w14:textId="77777777" w:rsidTr="00C403D3">
        <w:tc>
          <w:tcPr>
            <w:tcW w:w="1671" w:type="dxa"/>
            <w:shd w:val="clear" w:color="auto" w:fill="D9D9D9" w:themeFill="background1" w:themeFillShade="D9"/>
          </w:tcPr>
          <w:p w14:paraId="6A17B31C" w14:textId="77777777" w:rsidR="00C403D3" w:rsidRPr="00665CA1" w:rsidRDefault="00C403D3" w:rsidP="00665CA1">
            <w:pPr>
              <w:rPr>
                <w:sz w:val="22"/>
                <w:szCs w:val="22"/>
              </w:rPr>
            </w:pPr>
            <w:r w:rsidRPr="00665CA1">
              <w:rPr>
                <w:rFonts w:eastAsia="Calibri"/>
                <w:b/>
                <w:sz w:val="22"/>
                <w:szCs w:val="22"/>
              </w:rPr>
              <w:t>Итоговое кол-во БАЛЛОВ: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A3F2AFD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4610260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8A50E3E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20338B" w14:textId="77777777" w:rsidR="00C403D3" w:rsidRPr="00665CA1" w:rsidRDefault="00C403D3" w:rsidP="00665C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1663F39" w14:textId="77777777" w:rsidR="00C403D3" w:rsidRPr="00665CA1" w:rsidRDefault="00C403D3" w:rsidP="00665C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A9464D7" w14:textId="77777777" w:rsidR="00C403D3" w:rsidRPr="00665CA1" w:rsidRDefault="00C403D3" w:rsidP="00665C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14:paraId="29ED851E" w14:textId="77777777" w:rsidR="00C403D3" w:rsidRPr="00665CA1" w:rsidRDefault="00C403D3" w:rsidP="00665C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181890DD" w14:textId="77777777" w:rsidR="00C403D3" w:rsidRPr="00665CA1" w:rsidRDefault="00C403D3" w:rsidP="00665CA1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8340791" w14:textId="77777777" w:rsidR="00B10D38" w:rsidRPr="00665CA1" w:rsidRDefault="00B10D38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Максимальный балл Раздела 2-</w:t>
      </w:r>
      <w:r w:rsidR="00D63543" w:rsidRPr="00665CA1">
        <w:rPr>
          <w:sz w:val="22"/>
          <w:szCs w:val="22"/>
        </w:rPr>
        <w:t>30</w:t>
      </w:r>
      <w:r w:rsidRPr="00665CA1">
        <w:rPr>
          <w:sz w:val="22"/>
          <w:szCs w:val="22"/>
        </w:rPr>
        <w:t xml:space="preserve"> баллов</w:t>
      </w:r>
    </w:p>
    <w:p w14:paraId="0F1330FA" w14:textId="77777777" w:rsidR="008A6716" w:rsidRPr="00665CA1" w:rsidRDefault="008A6716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Обоснование итогов оценивания, замечания, рекомендации:</w:t>
      </w:r>
    </w:p>
    <w:p w14:paraId="6E4AA9F4" w14:textId="77777777" w:rsidR="008A6716" w:rsidRPr="00665CA1" w:rsidRDefault="008A6716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6EC41" w14:textId="77777777" w:rsidR="008A6716" w:rsidRPr="00665CA1" w:rsidRDefault="008A6716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241C5" w14:textId="77777777" w:rsidR="00B54577" w:rsidRPr="00665CA1" w:rsidRDefault="00B54577" w:rsidP="00665CA1">
      <w:pPr>
        <w:shd w:val="clear" w:color="auto" w:fill="D9D9D9"/>
        <w:tabs>
          <w:tab w:val="left" w:pos="284"/>
        </w:tabs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665CA1">
        <w:rPr>
          <w:rFonts w:eastAsia="Calibri"/>
          <w:b/>
          <w:sz w:val="22"/>
          <w:szCs w:val="22"/>
          <w:shd w:val="clear" w:color="auto" w:fill="D9D9D9"/>
          <w:lang w:eastAsia="en-US"/>
        </w:rPr>
        <w:t xml:space="preserve">3.Личный вклад аттестуемого в </w:t>
      </w:r>
      <w:proofErr w:type="gramStart"/>
      <w:r w:rsidRPr="00665CA1">
        <w:rPr>
          <w:rFonts w:eastAsia="Calibri"/>
          <w:b/>
          <w:sz w:val="22"/>
          <w:szCs w:val="22"/>
          <w:shd w:val="clear" w:color="auto" w:fill="D9D9D9"/>
          <w:lang w:eastAsia="en-US"/>
        </w:rPr>
        <w:t>повышение  качества</w:t>
      </w:r>
      <w:proofErr w:type="gramEnd"/>
      <w:r w:rsidRPr="00665CA1">
        <w:rPr>
          <w:rFonts w:eastAsia="Calibri"/>
          <w:b/>
          <w:sz w:val="22"/>
          <w:szCs w:val="22"/>
          <w:shd w:val="clear" w:color="auto" w:fill="D9D9D9"/>
          <w:lang w:eastAsia="en-US"/>
        </w:rPr>
        <w:t xml:space="preserve"> образования на основе с</w:t>
      </w:r>
      <w:r w:rsidRPr="00665CA1">
        <w:rPr>
          <w:rFonts w:eastAsia="Calibri"/>
          <w:b/>
          <w:sz w:val="22"/>
          <w:szCs w:val="22"/>
          <w:lang w:eastAsia="en-US"/>
        </w:rPr>
        <w:t xml:space="preserve">овершенствования методов обучения, воспитания и продуктивного использования новых образовательных технологий.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926"/>
        <w:gridCol w:w="7371"/>
      </w:tblGrid>
      <w:tr w:rsidR="00665CA1" w:rsidRPr="00665CA1" w14:paraId="4DDEB97A" w14:textId="77777777" w:rsidTr="00C01408">
        <w:trPr>
          <w:trHeight w:val="479"/>
        </w:trPr>
        <w:tc>
          <w:tcPr>
            <w:tcW w:w="15593" w:type="dxa"/>
            <w:gridSpan w:val="3"/>
          </w:tcPr>
          <w:p w14:paraId="3421F956" w14:textId="77777777" w:rsidR="00C402D2" w:rsidRPr="00665CA1" w:rsidRDefault="00C402D2" w:rsidP="00665CA1">
            <w:pPr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>Сведения о разработке программно-методического сопровождения образовательного процесса</w:t>
            </w:r>
            <w:r w:rsidR="00153418" w:rsidRPr="00153418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наглядных пособий, авторских программ, авторских разработок/проектов и т.д.), как компонента ООП и в </w:t>
            </w:r>
            <w:proofErr w:type="gramStart"/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>рамках  реализации</w:t>
            </w:r>
            <w:proofErr w:type="gramEnd"/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ОП ДО (АООП ДО) в соответствии с приказом ДОУ</w:t>
            </w:r>
          </w:p>
          <w:p w14:paraId="166718C2" w14:textId="77777777" w:rsidR="00C402D2" w:rsidRPr="00665CA1" w:rsidRDefault="00C402D2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ценивание:</w:t>
            </w:r>
          </w:p>
          <w:p w14:paraId="0C2D8D04" w14:textId="77777777" w:rsidR="00C402D2" w:rsidRPr="00665CA1" w:rsidRDefault="00C402D2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5. </w:t>
            </w:r>
          </w:p>
          <w:p w14:paraId="4A879151" w14:textId="77777777" w:rsidR="00C402D2" w:rsidRPr="00665CA1" w:rsidRDefault="00A05094" w:rsidP="00665CA1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02D2" w:rsidRPr="00665CA1">
              <w:rPr>
                <w:rFonts w:eastAsia="Calibri"/>
                <w:sz w:val="22"/>
                <w:szCs w:val="22"/>
                <w:lang w:eastAsia="en-US"/>
              </w:rPr>
              <w:t xml:space="preserve"> балл за учебный год при проявлении показателя</w:t>
            </w:r>
          </w:p>
        </w:tc>
      </w:tr>
      <w:tr w:rsidR="00665CA1" w:rsidRPr="00665CA1" w14:paraId="55A9741E" w14:textId="77777777" w:rsidTr="00C01408">
        <w:trPr>
          <w:trHeight w:val="512"/>
        </w:trPr>
        <w:tc>
          <w:tcPr>
            <w:tcW w:w="1296" w:type="dxa"/>
          </w:tcPr>
          <w:p w14:paraId="747E4A1E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926" w:type="dxa"/>
          </w:tcPr>
          <w:p w14:paraId="2BEE6812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7371" w:type="dxa"/>
          </w:tcPr>
          <w:p w14:paraId="741B4816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</w:tr>
      <w:tr w:rsidR="00665CA1" w:rsidRPr="00665CA1" w14:paraId="0CA412A2" w14:textId="77777777" w:rsidTr="00C01408">
        <w:trPr>
          <w:trHeight w:val="512"/>
        </w:trPr>
        <w:tc>
          <w:tcPr>
            <w:tcW w:w="1296" w:type="dxa"/>
          </w:tcPr>
          <w:p w14:paraId="60D8941D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6926" w:type="dxa"/>
          </w:tcPr>
          <w:p w14:paraId="6FB707FB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BBA1427" w14:textId="77777777" w:rsidR="00D75AEE" w:rsidRPr="00665CA1" w:rsidRDefault="00D75AEE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3F6C5370" w14:textId="77777777" w:rsidTr="00C01408">
        <w:trPr>
          <w:trHeight w:val="479"/>
        </w:trPr>
        <w:tc>
          <w:tcPr>
            <w:tcW w:w="1296" w:type="dxa"/>
          </w:tcPr>
          <w:p w14:paraId="0D6B8B00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6926" w:type="dxa"/>
          </w:tcPr>
          <w:p w14:paraId="71C030AD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75184718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68991164" w14:textId="77777777" w:rsidTr="00C01408">
        <w:trPr>
          <w:trHeight w:val="479"/>
        </w:trPr>
        <w:tc>
          <w:tcPr>
            <w:tcW w:w="1296" w:type="dxa"/>
          </w:tcPr>
          <w:p w14:paraId="39C9C2EF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6926" w:type="dxa"/>
          </w:tcPr>
          <w:p w14:paraId="0C481D19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45910C7E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71CAED52" w14:textId="77777777" w:rsidTr="00C01408">
        <w:trPr>
          <w:trHeight w:val="479"/>
        </w:trPr>
        <w:tc>
          <w:tcPr>
            <w:tcW w:w="1296" w:type="dxa"/>
          </w:tcPr>
          <w:p w14:paraId="533D1E71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926" w:type="dxa"/>
          </w:tcPr>
          <w:p w14:paraId="6AC5AB37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3C4658D6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3B566C50" w14:textId="77777777" w:rsidTr="00C01408">
        <w:trPr>
          <w:trHeight w:val="479"/>
        </w:trPr>
        <w:tc>
          <w:tcPr>
            <w:tcW w:w="1296" w:type="dxa"/>
          </w:tcPr>
          <w:p w14:paraId="10FF4BFE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5</w:t>
            </w:r>
          </w:p>
        </w:tc>
        <w:tc>
          <w:tcPr>
            <w:tcW w:w="6926" w:type="dxa"/>
          </w:tcPr>
          <w:p w14:paraId="2D1303A6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4D7FCFDF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37A62EB8" w14:textId="77777777" w:rsidTr="00C01408">
        <w:trPr>
          <w:trHeight w:val="479"/>
        </w:trPr>
        <w:tc>
          <w:tcPr>
            <w:tcW w:w="15593" w:type="dxa"/>
            <w:gridSpan w:val="3"/>
          </w:tcPr>
          <w:p w14:paraId="7D860BC8" w14:textId="2FF98E01" w:rsidR="005B7189" w:rsidRPr="00665CA1" w:rsidRDefault="001528A0" w:rsidP="00665CA1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85196" w:rsidRPr="00665CA1">
              <w:rPr>
                <w:b/>
                <w:sz w:val="20"/>
                <w:szCs w:val="20"/>
              </w:rPr>
              <w:t>2.</w:t>
            </w:r>
            <w:r w:rsidR="00D85196" w:rsidRPr="00665CA1">
              <w:rPr>
                <w:sz w:val="20"/>
                <w:szCs w:val="20"/>
              </w:rPr>
              <w:t xml:space="preserve"> </w:t>
            </w:r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>Сведения о разработке адаптированных (</w:t>
            </w:r>
            <w:r w:rsidR="00153418" w:rsidRPr="003675E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работа с детьми </w:t>
            </w:r>
            <w:r w:rsidR="003675EC" w:rsidRPr="003675E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с </w:t>
            </w:r>
            <w:r w:rsidR="00153418" w:rsidRPr="003675E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ВЗ</w:t>
            </w:r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 xml:space="preserve">), парциальных программ работы ДОУ с воспитанниками, а также программ индивидуальной работы с </w:t>
            </w:r>
            <w:proofErr w:type="gramStart"/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>воспитанниками,  программ</w:t>
            </w:r>
            <w:proofErr w:type="gramEnd"/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боты с родителями</w:t>
            </w:r>
            <w:r w:rsidR="00153418" w:rsidRPr="00153418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5"/>
            </w:r>
            <w:r w:rsidR="00153418" w:rsidRPr="00153418">
              <w:rPr>
                <w:rFonts w:eastAsia="Calibri"/>
                <w:b/>
                <w:sz w:val="20"/>
                <w:szCs w:val="20"/>
                <w:lang w:eastAsia="en-US"/>
              </w:rPr>
              <w:t>, как компонента ООП ДОУ , программ работы с одаренными детьми или разработка индивидуального маршрута</w:t>
            </w:r>
          </w:p>
          <w:p w14:paraId="1A7EE5E1" w14:textId="77777777" w:rsidR="00C402D2" w:rsidRPr="00665CA1" w:rsidRDefault="00C402D2" w:rsidP="00665CA1">
            <w:pPr>
              <w:spacing w:after="200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Максимальное кол-во баллов 5.</w:t>
            </w:r>
          </w:p>
          <w:p w14:paraId="1145A3B6" w14:textId="77777777" w:rsidR="00C402D2" w:rsidRPr="00665CA1" w:rsidRDefault="00A05094" w:rsidP="00665CA1">
            <w:pPr>
              <w:spacing w:after="200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402D2" w:rsidRPr="00665CA1">
              <w:rPr>
                <w:rFonts w:eastAsia="Calibri"/>
                <w:sz w:val="22"/>
                <w:szCs w:val="22"/>
                <w:lang w:eastAsia="en-US"/>
              </w:rPr>
              <w:t xml:space="preserve"> балл за учебный год при проявлении показателя</w:t>
            </w:r>
          </w:p>
        </w:tc>
      </w:tr>
      <w:tr w:rsidR="00665CA1" w:rsidRPr="00665CA1" w14:paraId="65DA1A91" w14:textId="77777777" w:rsidTr="00C01408">
        <w:trPr>
          <w:trHeight w:val="512"/>
        </w:trPr>
        <w:tc>
          <w:tcPr>
            <w:tcW w:w="1296" w:type="dxa"/>
          </w:tcPr>
          <w:p w14:paraId="7D5B2C1F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6926" w:type="dxa"/>
          </w:tcPr>
          <w:p w14:paraId="2DB894F4" w14:textId="77777777" w:rsidR="00D75AEE" w:rsidRPr="00665CA1" w:rsidRDefault="00D75AEE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D371981" w14:textId="77777777" w:rsidR="00D75AEE" w:rsidRPr="00665CA1" w:rsidRDefault="00D75AEE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12552326" w14:textId="77777777" w:rsidTr="00C01408">
        <w:trPr>
          <w:trHeight w:val="479"/>
        </w:trPr>
        <w:tc>
          <w:tcPr>
            <w:tcW w:w="1296" w:type="dxa"/>
          </w:tcPr>
          <w:p w14:paraId="7B3A090F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6926" w:type="dxa"/>
          </w:tcPr>
          <w:p w14:paraId="7C7A8339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3092ECD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0DC3D6D" w14:textId="77777777" w:rsidTr="00C01408">
        <w:trPr>
          <w:trHeight w:val="479"/>
        </w:trPr>
        <w:tc>
          <w:tcPr>
            <w:tcW w:w="1296" w:type="dxa"/>
          </w:tcPr>
          <w:p w14:paraId="673236E1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6926" w:type="dxa"/>
          </w:tcPr>
          <w:p w14:paraId="0C7050ED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4BDD38E3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261F2E95" w14:textId="77777777" w:rsidTr="00C01408">
        <w:trPr>
          <w:trHeight w:val="479"/>
        </w:trPr>
        <w:tc>
          <w:tcPr>
            <w:tcW w:w="1296" w:type="dxa"/>
          </w:tcPr>
          <w:p w14:paraId="1C2D33B9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</w:t>
            </w:r>
          </w:p>
        </w:tc>
        <w:tc>
          <w:tcPr>
            <w:tcW w:w="6926" w:type="dxa"/>
          </w:tcPr>
          <w:p w14:paraId="0D2611BC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88309E4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D432087" w14:textId="77777777" w:rsidTr="00C01408">
        <w:trPr>
          <w:trHeight w:val="479"/>
        </w:trPr>
        <w:tc>
          <w:tcPr>
            <w:tcW w:w="1296" w:type="dxa"/>
          </w:tcPr>
          <w:p w14:paraId="154AD58C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5</w:t>
            </w:r>
          </w:p>
        </w:tc>
        <w:tc>
          <w:tcPr>
            <w:tcW w:w="6926" w:type="dxa"/>
          </w:tcPr>
          <w:p w14:paraId="72EF1BA8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A0502A3" w14:textId="77777777" w:rsidR="00D75AEE" w:rsidRPr="00665CA1" w:rsidRDefault="00D75AEE" w:rsidP="00665CA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216241B" w14:textId="77777777" w:rsidTr="00C01408">
        <w:trPr>
          <w:trHeight w:val="479"/>
        </w:trPr>
        <w:tc>
          <w:tcPr>
            <w:tcW w:w="15593" w:type="dxa"/>
            <w:gridSpan w:val="3"/>
          </w:tcPr>
          <w:p w14:paraId="63439170" w14:textId="77777777" w:rsidR="00C402D2" w:rsidRPr="00665CA1" w:rsidRDefault="00C402D2" w:rsidP="00665CA1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sz w:val="22"/>
                <w:szCs w:val="22"/>
              </w:rPr>
              <w:t xml:space="preserve">3. </w:t>
            </w:r>
            <w:r w:rsidR="00153418" w:rsidRPr="00647336">
              <w:rPr>
                <w:b/>
                <w:sz w:val="20"/>
                <w:szCs w:val="20"/>
              </w:rPr>
              <w:t xml:space="preserve">Сведения о разработке и </w:t>
            </w:r>
            <w:proofErr w:type="gramStart"/>
            <w:r w:rsidR="00153418" w:rsidRPr="00647336">
              <w:rPr>
                <w:b/>
                <w:sz w:val="20"/>
                <w:szCs w:val="20"/>
              </w:rPr>
              <w:t>проведении  аттестуемым</w:t>
            </w:r>
            <w:proofErr w:type="gramEnd"/>
            <w:r w:rsidR="00153418" w:rsidRPr="00647336">
              <w:rPr>
                <w:b/>
                <w:sz w:val="20"/>
                <w:szCs w:val="20"/>
              </w:rPr>
              <w:t xml:space="preserve"> открытых массовых мероприятий с воспитанниками  ДОУ</w:t>
            </w:r>
            <w:r w:rsidR="00153418" w:rsidRPr="00665CA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322F70F2" w14:textId="77777777" w:rsidR="00C402D2" w:rsidRPr="00665CA1" w:rsidRDefault="00C402D2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A05094" w:rsidRPr="00665CA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610CC609" w14:textId="77777777" w:rsidR="00C402D2" w:rsidRPr="00665CA1" w:rsidRDefault="00A05094" w:rsidP="00665CA1">
            <w:pPr>
              <w:pStyle w:val="a6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1,8 </w:t>
            </w:r>
            <w:r w:rsidR="00C402D2" w:rsidRPr="00665CA1">
              <w:rPr>
                <w:rFonts w:eastAsia="Calibri"/>
                <w:sz w:val="22"/>
                <w:szCs w:val="22"/>
                <w:lang w:eastAsia="en-US"/>
              </w:rPr>
              <w:t>балла за учебный год при проявлении показателя</w:t>
            </w:r>
          </w:p>
        </w:tc>
      </w:tr>
      <w:tr w:rsidR="00665CA1" w:rsidRPr="00665CA1" w14:paraId="56594151" w14:textId="77777777" w:rsidTr="00C01408">
        <w:trPr>
          <w:trHeight w:val="479"/>
        </w:trPr>
        <w:tc>
          <w:tcPr>
            <w:tcW w:w="1296" w:type="dxa"/>
          </w:tcPr>
          <w:p w14:paraId="6673FBAB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6926" w:type="dxa"/>
          </w:tcPr>
          <w:p w14:paraId="0A8AC37D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87A4943" w14:textId="77777777" w:rsidR="00D75AEE" w:rsidRPr="00665CA1" w:rsidRDefault="00D75AEE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5F251EF2" w14:textId="77777777" w:rsidTr="00C01408">
        <w:trPr>
          <w:trHeight w:val="479"/>
        </w:trPr>
        <w:tc>
          <w:tcPr>
            <w:tcW w:w="1296" w:type="dxa"/>
          </w:tcPr>
          <w:p w14:paraId="392BA02F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6926" w:type="dxa"/>
          </w:tcPr>
          <w:p w14:paraId="59AD0A28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E6B8DA0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2EF52DE9" w14:textId="77777777" w:rsidTr="00C01408">
        <w:trPr>
          <w:trHeight w:val="479"/>
        </w:trPr>
        <w:tc>
          <w:tcPr>
            <w:tcW w:w="1296" w:type="dxa"/>
          </w:tcPr>
          <w:p w14:paraId="2E21125E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6926" w:type="dxa"/>
          </w:tcPr>
          <w:p w14:paraId="45CA5B91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7F27A516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C8B1372" w14:textId="77777777" w:rsidTr="00C01408">
        <w:trPr>
          <w:trHeight w:val="479"/>
        </w:trPr>
        <w:tc>
          <w:tcPr>
            <w:tcW w:w="1296" w:type="dxa"/>
          </w:tcPr>
          <w:p w14:paraId="0EEF134C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</w:t>
            </w:r>
          </w:p>
        </w:tc>
        <w:tc>
          <w:tcPr>
            <w:tcW w:w="6926" w:type="dxa"/>
          </w:tcPr>
          <w:p w14:paraId="04C40150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E72FE1A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1752FF0A" w14:textId="77777777" w:rsidTr="00C01408">
        <w:trPr>
          <w:trHeight w:val="479"/>
        </w:trPr>
        <w:tc>
          <w:tcPr>
            <w:tcW w:w="1296" w:type="dxa"/>
          </w:tcPr>
          <w:p w14:paraId="0E75DAC1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926" w:type="dxa"/>
          </w:tcPr>
          <w:p w14:paraId="5A55C586" w14:textId="77777777" w:rsidR="00D75AEE" w:rsidRPr="00665CA1" w:rsidRDefault="00D75AEE" w:rsidP="00665CA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2787945A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7AED76EF" w14:textId="77777777" w:rsidTr="00C01408">
        <w:trPr>
          <w:trHeight w:val="206"/>
        </w:trPr>
        <w:tc>
          <w:tcPr>
            <w:tcW w:w="15593" w:type="dxa"/>
            <w:gridSpan w:val="3"/>
          </w:tcPr>
          <w:p w14:paraId="660EDAE7" w14:textId="77777777" w:rsidR="005B7189" w:rsidRPr="00665CA1" w:rsidRDefault="0019520C" w:rsidP="00665C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5CA1">
              <w:rPr>
                <w:b/>
                <w:sz w:val="20"/>
                <w:szCs w:val="20"/>
              </w:rPr>
              <w:t xml:space="preserve">4. </w:t>
            </w:r>
            <w:r w:rsidR="005B7189" w:rsidRPr="00665CA1">
              <w:rPr>
                <w:rFonts w:eastAsia="Calibri"/>
                <w:b/>
                <w:sz w:val="20"/>
                <w:szCs w:val="20"/>
                <w:lang w:eastAsia="en-US"/>
              </w:rPr>
              <w:t>Награды:</w:t>
            </w:r>
          </w:p>
          <w:p w14:paraId="62F0B991" w14:textId="77777777" w:rsidR="005B7189" w:rsidRPr="00665CA1" w:rsidRDefault="005B7189" w:rsidP="00665C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>-За вклад образование муниципалитета</w:t>
            </w:r>
          </w:p>
          <w:p w14:paraId="480BCDDC" w14:textId="77777777" w:rsidR="005B7189" w:rsidRPr="00665CA1" w:rsidRDefault="005B7189" w:rsidP="00665C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>-за вклад в образование региона</w:t>
            </w:r>
          </w:p>
          <w:p w14:paraId="07E55721" w14:textId="77777777" w:rsidR="00C402D2" w:rsidRPr="00665CA1" w:rsidRDefault="005B7189" w:rsidP="00665CA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="00C402D2"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044C372D" w14:textId="77777777" w:rsidR="00C402D2" w:rsidRPr="00665CA1" w:rsidRDefault="00C402D2" w:rsidP="00665CA1">
            <w:pPr>
              <w:pStyle w:val="a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 балл за учебный год при проявлении показателя</w:t>
            </w:r>
          </w:p>
        </w:tc>
      </w:tr>
      <w:tr w:rsidR="00665CA1" w:rsidRPr="00665CA1" w14:paraId="3BEB1FAB" w14:textId="77777777" w:rsidTr="00C01408">
        <w:tc>
          <w:tcPr>
            <w:tcW w:w="1296" w:type="dxa"/>
          </w:tcPr>
          <w:p w14:paraId="02F8BADF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6926" w:type="dxa"/>
          </w:tcPr>
          <w:p w14:paraId="1B259CDC" w14:textId="77777777" w:rsidR="00D75AEE" w:rsidRPr="00665CA1" w:rsidRDefault="00D75AEE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CFF5EF9" w14:textId="77777777" w:rsidR="00D75AEE" w:rsidRPr="00665CA1" w:rsidRDefault="00D75AEE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3A7D7258" w14:textId="77777777" w:rsidTr="00C01408">
        <w:tc>
          <w:tcPr>
            <w:tcW w:w="1296" w:type="dxa"/>
          </w:tcPr>
          <w:p w14:paraId="462AB937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6926" w:type="dxa"/>
          </w:tcPr>
          <w:p w14:paraId="70104181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3AADD97D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A5588AC" w14:textId="77777777" w:rsidTr="00C01408">
        <w:tc>
          <w:tcPr>
            <w:tcW w:w="1296" w:type="dxa"/>
          </w:tcPr>
          <w:p w14:paraId="79985CF4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6926" w:type="dxa"/>
          </w:tcPr>
          <w:p w14:paraId="6532E550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C9424D2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867CBD2" w14:textId="77777777" w:rsidTr="00C01408">
        <w:tc>
          <w:tcPr>
            <w:tcW w:w="1296" w:type="dxa"/>
          </w:tcPr>
          <w:p w14:paraId="0E68F60B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</w:t>
            </w:r>
          </w:p>
        </w:tc>
        <w:tc>
          <w:tcPr>
            <w:tcW w:w="6926" w:type="dxa"/>
          </w:tcPr>
          <w:p w14:paraId="6BB3C961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B416FB8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659BCF9F" w14:textId="77777777" w:rsidTr="00C01408">
        <w:tc>
          <w:tcPr>
            <w:tcW w:w="1296" w:type="dxa"/>
          </w:tcPr>
          <w:p w14:paraId="5103195F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5</w:t>
            </w:r>
          </w:p>
        </w:tc>
        <w:tc>
          <w:tcPr>
            <w:tcW w:w="6926" w:type="dxa"/>
          </w:tcPr>
          <w:p w14:paraId="7EF1226E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3C2DCC3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65DF8FF8" w14:textId="77777777" w:rsidTr="00C01408">
        <w:tc>
          <w:tcPr>
            <w:tcW w:w="15593" w:type="dxa"/>
            <w:gridSpan w:val="3"/>
          </w:tcPr>
          <w:p w14:paraId="2578FC1A" w14:textId="77777777" w:rsidR="005B7189" w:rsidRPr="00665CA1" w:rsidRDefault="005B7189" w:rsidP="00665CA1">
            <w:pPr>
              <w:pStyle w:val="a6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>Итоги участия</w:t>
            </w:r>
            <w:proofErr w:type="gramEnd"/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ттестуемого в профессиональных конкурсах программ, разработок проектов выше уровня ДОУ</w:t>
            </w:r>
          </w:p>
          <w:p w14:paraId="2D6C3628" w14:textId="77777777" w:rsidR="005B7189" w:rsidRPr="00665CA1" w:rsidRDefault="005B7189" w:rsidP="00665CA1">
            <w:pPr>
              <w:ind w:left="72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 xml:space="preserve">А также итоги участия в конкурсах профессионального мастерства Воспитатель года, Музыкальный руководитель года, инструктор по </w:t>
            </w:r>
            <w:proofErr w:type="spellStart"/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>физ</w:t>
            </w:r>
            <w:proofErr w:type="spellEnd"/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а</w:t>
            </w:r>
          </w:p>
          <w:p w14:paraId="2B6665AA" w14:textId="77777777" w:rsidR="005B7189" w:rsidRPr="00665CA1" w:rsidRDefault="005B7189" w:rsidP="00665CA1">
            <w:pPr>
              <w:pStyle w:val="a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5CA1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ыполнение функции Эксперта аттестационной процедуры </w:t>
            </w:r>
          </w:p>
          <w:p w14:paraId="1256E907" w14:textId="77777777" w:rsidR="00CD4B65" w:rsidRPr="00665CA1" w:rsidRDefault="00CD4B65" w:rsidP="00665CA1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</w:t>
            </w:r>
            <w:r w:rsidR="005B7189" w:rsidRPr="00665CA1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6"/>
            </w: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14:paraId="2B3662D9" w14:textId="77777777" w:rsidR="00CD4B65" w:rsidRPr="00665CA1" w:rsidRDefault="00CD4B65" w:rsidP="00665CA1">
            <w:pPr>
              <w:pStyle w:val="a6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Максимальное кол-во баллов 5.</w:t>
            </w:r>
          </w:p>
          <w:p w14:paraId="607AE63D" w14:textId="77777777" w:rsidR="00CD4B65" w:rsidRPr="00665CA1" w:rsidRDefault="00CD4B65" w:rsidP="00665CA1">
            <w:pPr>
              <w:pStyle w:val="a6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 балл за учебный год при проявлении показателя</w:t>
            </w:r>
          </w:p>
        </w:tc>
      </w:tr>
      <w:tr w:rsidR="00665CA1" w:rsidRPr="00665CA1" w14:paraId="1C763142" w14:textId="77777777" w:rsidTr="00C01408">
        <w:tc>
          <w:tcPr>
            <w:tcW w:w="1296" w:type="dxa"/>
          </w:tcPr>
          <w:p w14:paraId="4CA306D1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1</w:t>
            </w:r>
          </w:p>
        </w:tc>
        <w:tc>
          <w:tcPr>
            <w:tcW w:w="6926" w:type="dxa"/>
          </w:tcPr>
          <w:p w14:paraId="25496515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BB7925A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55032386" w14:textId="77777777" w:rsidTr="00C01408">
        <w:tc>
          <w:tcPr>
            <w:tcW w:w="1296" w:type="dxa"/>
          </w:tcPr>
          <w:p w14:paraId="7D4C6B0B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2</w:t>
            </w:r>
          </w:p>
        </w:tc>
        <w:tc>
          <w:tcPr>
            <w:tcW w:w="6926" w:type="dxa"/>
          </w:tcPr>
          <w:p w14:paraId="77B37C6E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3BB9767B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6707E534" w14:textId="77777777" w:rsidTr="00C01408">
        <w:tc>
          <w:tcPr>
            <w:tcW w:w="1296" w:type="dxa"/>
          </w:tcPr>
          <w:p w14:paraId="7476B986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3</w:t>
            </w:r>
          </w:p>
        </w:tc>
        <w:tc>
          <w:tcPr>
            <w:tcW w:w="6926" w:type="dxa"/>
          </w:tcPr>
          <w:p w14:paraId="09B82E76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79DB242E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25FF69B1" w14:textId="77777777" w:rsidTr="00C01408">
        <w:tc>
          <w:tcPr>
            <w:tcW w:w="1296" w:type="dxa"/>
          </w:tcPr>
          <w:p w14:paraId="34F0FCB1" w14:textId="77777777" w:rsidR="00D75AEE" w:rsidRPr="00665CA1" w:rsidRDefault="00D75AEE" w:rsidP="00665C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t>4</w:t>
            </w:r>
          </w:p>
        </w:tc>
        <w:tc>
          <w:tcPr>
            <w:tcW w:w="6926" w:type="dxa"/>
          </w:tcPr>
          <w:p w14:paraId="1C1AF55C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14382D8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BFDAAC2" w14:textId="77777777" w:rsidTr="00C01408">
        <w:tc>
          <w:tcPr>
            <w:tcW w:w="1296" w:type="dxa"/>
          </w:tcPr>
          <w:p w14:paraId="5286813E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926" w:type="dxa"/>
          </w:tcPr>
          <w:p w14:paraId="0D190E7A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54D27D4" w14:textId="77777777" w:rsidR="00D75AEE" w:rsidRPr="00665CA1" w:rsidRDefault="00D75AEE" w:rsidP="00665CA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38E0156F" w14:textId="77777777" w:rsidTr="00C01408">
        <w:tc>
          <w:tcPr>
            <w:tcW w:w="1296" w:type="dxa"/>
            <w:shd w:val="clear" w:color="auto" w:fill="D9D9D9" w:themeFill="background1" w:themeFillShade="D9"/>
          </w:tcPr>
          <w:p w14:paraId="5D8CBDE6" w14:textId="77777777" w:rsidR="00D75AEE" w:rsidRPr="00665CA1" w:rsidRDefault="00D75AEE" w:rsidP="00665CA1">
            <w:pPr>
              <w:rPr>
                <w:sz w:val="22"/>
                <w:szCs w:val="22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6926" w:type="dxa"/>
            <w:shd w:val="clear" w:color="auto" w:fill="D9D9D9" w:themeFill="background1" w:themeFillShade="D9"/>
          </w:tcPr>
          <w:p w14:paraId="7B5E1032" w14:textId="77777777" w:rsidR="00D75AEE" w:rsidRPr="00665CA1" w:rsidRDefault="00D75AEE" w:rsidP="00665CA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62A040BA" w14:textId="77777777" w:rsidR="00D75AEE" w:rsidRPr="00665CA1" w:rsidRDefault="00D75AEE" w:rsidP="00665CA1">
            <w:pPr>
              <w:rPr>
                <w:sz w:val="22"/>
                <w:szCs w:val="22"/>
              </w:rPr>
            </w:pPr>
          </w:p>
        </w:tc>
      </w:tr>
    </w:tbl>
    <w:p w14:paraId="07A31274" w14:textId="77777777" w:rsidR="00B10D38" w:rsidRPr="00665CA1" w:rsidRDefault="00B10D38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Максимальное кол-во баллов Раздела 3-2</w:t>
      </w:r>
      <w:r w:rsidR="00A05094" w:rsidRPr="00665CA1">
        <w:rPr>
          <w:sz w:val="22"/>
          <w:szCs w:val="22"/>
        </w:rPr>
        <w:t>1 балл (если есть награда РФ, то по разделу может быть 24 балла)</w:t>
      </w:r>
    </w:p>
    <w:p w14:paraId="1607986D" w14:textId="77777777" w:rsidR="00C37AFE" w:rsidRPr="00665CA1" w:rsidRDefault="00C37AFE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Обоснование итогов оценивания, замечания, рекомендации:</w:t>
      </w:r>
    </w:p>
    <w:p w14:paraId="3C6F4E7C" w14:textId="77777777" w:rsidR="00C37AFE" w:rsidRPr="00665CA1" w:rsidRDefault="00C37AFE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2D06E" w14:textId="77777777" w:rsidR="00105943" w:rsidRPr="00665CA1" w:rsidRDefault="00C37AFE" w:rsidP="00665CA1">
      <w:pPr>
        <w:pStyle w:val="a6"/>
        <w:ind w:left="142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</w:t>
      </w:r>
      <w:r w:rsidR="00105943" w:rsidRPr="00665CA1">
        <w:rPr>
          <w:rFonts w:eastAsia="Calibri"/>
          <w:sz w:val="22"/>
          <w:szCs w:val="22"/>
          <w:lang w:eastAsia="en-US"/>
        </w:rPr>
        <w:t>______________________________</w:t>
      </w:r>
    </w:p>
    <w:p w14:paraId="73A2B638" w14:textId="77777777" w:rsidR="00B54577" w:rsidRPr="00665CA1" w:rsidRDefault="00B54577" w:rsidP="00665CA1">
      <w:pPr>
        <w:pStyle w:val="a6"/>
        <w:ind w:left="142"/>
        <w:rPr>
          <w:rFonts w:eastAsia="Calibri"/>
          <w:sz w:val="22"/>
          <w:szCs w:val="22"/>
          <w:lang w:eastAsia="en-US"/>
        </w:rPr>
      </w:pPr>
    </w:p>
    <w:p w14:paraId="44356D44" w14:textId="77777777" w:rsidR="0019520C" w:rsidRPr="00665CA1" w:rsidRDefault="0019520C" w:rsidP="00665CA1">
      <w:pPr>
        <w:pStyle w:val="a6"/>
        <w:ind w:left="142"/>
        <w:rPr>
          <w:rFonts w:eastAsia="Calibri"/>
          <w:sz w:val="22"/>
          <w:szCs w:val="22"/>
          <w:lang w:eastAsia="en-US"/>
        </w:rPr>
      </w:pPr>
    </w:p>
    <w:p w14:paraId="50ADAB56" w14:textId="77777777" w:rsidR="00C37AFE" w:rsidRPr="00665CA1" w:rsidRDefault="00CD4B65" w:rsidP="00665CA1">
      <w:pPr>
        <w:pStyle w:val="a6"/>
        <w:shd w:val="clear" w:color="auto" w:fill="D9D9D9" w:themeFill="background1" w:themeFillShade="D9"/>
        <w:ind w:left="-426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b/>
          <w:sz w:val="22"/>
          <w:szCs w:val="22"/>
          <w:lang w:eastAsia="en-US"/>
        </w:rPr>
        <w:t xml:space="preserve">4. </w:t>
      </w:r>
      <w:r w:rsidR="00C37AFE" w:rsidRPr="00665CA1">
        <w:rPr>
          <w:b/>
          <w:sz w:val="22"/>
          <w:szCs w:val="22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6"/>
        <w:gridCol w:w="6941"/>
        <w:gridCol w:w="7371"/>
      </w:tblGrid>
      <w:tr w:rsidR="00665CA1" w:rsidRPr="00665CA1" w14:paraId="5D4E00E2" w14:textId="77777777" w:rsidTr="00C01408">
        <w:trPr>
          <w:trHeight w:val="419"/>
        </w:trPr>
        <w:tc>
          <w:tcPr>
            <w:tcW w:w="16160" w:type="dxa"/>
            <w:gridSpan w:val="4"/>
          </w:tcPr>
          <w:p w14:paraId="3192CFB8" w14:textId="77777777" w:rsidR="006B482B" w:rsidRPr="00665CA1" w:rsidRDefault="009174CF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484680" w:rsidRPr="00665CA1">
              <w:rPr>
                <w:rFonts w:eastAsia="Calibri"/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 w:rsidR="00484680" w:rsidRPr="00665CA1">
              <w:rPr>
                <w:rFonts w:eastAsia="Calibri"/>
                <w:sz w:val="22"/>
                <w:szCs w:val="22"/>
                <w:lang w:eastAsia="en-US"/>
              </w:rPr>
              <w:t>открытых  занятий</w:t>
            </w:r>
            <w:proofErr w:type="gramEnd"/>
          </w:p>
          <w:p w14:paraId="683798A3" w14:textId="77777777" w:rsidR="006B482B" w:rsidRPr="00665CA1" w:rsidRDefault="006B482B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37E79A67" w14:textId="77777777" w:rsidR="006B482B" w:rsidRPr="00665CA1" w:rsidRDefault="006B482B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20150" w:rsidRPr="00665CA1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4B1B3E8E" w14:textId="77777777" w:rsidR="006B482B" w:rsidRPr="00665CA1" w:rsidRDefault="0052015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B482B" w:rsidRPr="00665CA1">
              <w:rPr>
                <w:rFonts w:eastAsia="Calibri"/>
                <w:sz w:val="22"/>
                <w:szCs w:val="22"/>
                <w:lang w:eastAsia="en-US"/>
              </w:rPr>
              <w:t xml:space="preserve"> балл за учебный год при проявлении показателя </w:t>
            </w:r>
          </w:p>
          <w:p w14:paraId="6F3B9EF5" w14:textId="77777777" w:rsidR="00EB751D" w:rsidRPr="00665CA1" w:rsidRDefault="00EB751D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665CA1" w:rsidRPr="00665CA1" w14:paraId="2DC8C8B1" w14:textId="77777777" w:rsidTr="006D1650">
        <w:trPr>
          <w:trHeight w:val="245"/>
        </w:trPr>
        <w:tc>
          <w:tcPr>
            <w:tcW w:w="1702" w:type="dxa"/>
          </w:tcPr>
          <w:p w14:paraId="1484BCE4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7" w:type="dxa"/>
            <w:gridSpan w:val="2"/>
          </w:tcPr>
          <w:p w14:paraId="434F21B0" w14:textId="77777777" w:rsidR="001528A0" w:rsidRPr="00665CA1" w:rsidRDefault="001528A0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1</w:t>
            </w:r>
          </w:p>
        </w:tc>
        <w:tc>
          <w:tcPr>
            <w:tcW w:w="7371" w:type="dxa"/>
          </w:tcPr>
          <w:p w14:paraId="4DCC32E1" w14:textId="77777777" w:rsidR="001528A0" w:rsidRPr="00665CA1" w:rsidRDefault="001528A0" w:rsidP="00665CA1">
            <w:pPr>
              <w:rPr>
                <w:sz w:val="22"/>
                <w:szCs w:val="22"/>
              </w:rPr>
            </w:pPr>
            <w:r w:rsidRPr="00665CA1">
              <w:rPr>
                <w:b/>
                <w:sz w:val="22"/>
                <w:szCs w:val="22"/>
              </w:rPr>
              <w:t>Специалист2</w:t>
            </w:r>
          </w:p>
        </w:tc>
      </w:tr>
      <w:tr w:rsidR="00665CA1" w:rsidRPr="00665CA1" w14:paraId="69213819" w14:textId="77777777" w:rsidTr="006D1650">
        <w:trPr>
          <w:trHeight w:val="245"/>
        </w:trPr>
        <w:tc>
          <w:tcPr>
            <w:tcW w:w="1702" w:type="dxa"/>
          </w:tcPr>
          <w:p w14:paraId="0AC7F7CF" w14:textId="77777777" w:rsidR="00C37AFE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7" w:type="dxa"/>
            <w:gridSpan w:val="2"/>
          </w:tcPr>
          <w:p w14:paraId="347A7AF2" w14:textId="77777777" w:rsidR="00C37AFE" w:rsidRPr="00665CA1" w:rsidRDefault="00C37AFE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9CB58F9" w14:textId="77777777" w:rsidR="00C37AFE" w:rsidRPr="00665CA1" w:rsidRDefault="00C37AFE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6182B31F" w14:textId="77777777" w:rsidTr="006D1650">
        <w:trPr>
          <w:trHeight w:val="96"/>
        </w:trPr>
        <w:tc>
          <w:tcPr>
            <w:tcW w:w="1702" w:type="dxa"/>
          </w:tcPr>
          <w:p w14:paraId="3A7209A6" w14:textId="77777777" w:rsidR="00C37AFE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7" w:type="dxa"/>
            <w:gridSpan w:val="2"/>
          </w:tcPr>
          <w:p w14:paraId="43E8F4BB" w14:textId="77777777" w:rsidR="00C37AFE" w:rsidRPr="00665CA1" w:rsidRDefault="00C37AFE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B017217" w14:textId="77777777" w:rsidR="00C37AFE" w:rsidRPr="00665CA1" w:rsidRDefault="00C37AFE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52D6AD63" w14:textId="77777777" w:rsidTr="006D1650">
        <w:trPr>
          <w:trHeight w:val="102"/>
        </w:trPr>
        <w:tc>
          <w:tcPr>
            <w:tcW w:w="1702" w:type="dxa"/>
          </w:tcPr>
          <w:p w14:paraId="6E1E9323" w14:textId="77777777" w:rsidR="00C37AFE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7" w:type="dxa"/>
            <w:gridSpan w:val="2"/>
          </w:tcPr>
          <w:p w14:paraId="25FF8E9E" w14:textId="77777777" w:rsidR="00C37AFE" w:rsidRPr="00665CA1" w:rsidRDefault="00C37AFE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80F0243" w14:textId="77777777" w:rsidR="00C37AFE" w:rsidRPr="00665CA1" w:rsidRDefault="00C37AFE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97ABC2A" w14:textId="77777777" w:rsidTr="006D1650">
        <w:trPr>
          <w:trHeight w:val="94"/>
        </w:trPr>
        <w:tc>
          <w:tcPr>
            <w:tcW w:w="1702" w:type="dxa"/>
          </w:tcPr>
          <w:p w14:paraId="10C6A222" w14:textId="77777777" w:rsidR="00C37AFE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7" w:type="dxa"/>
            <w:gridSpan w:val="2"/>
          </w:tcPr>
          <w:p w14:paraId="2F46ACCC" w14:textId="77777777" w:rsidR="00C37AFE" w:rsidRPr="00665CA1" w:rsidRDefault="00C37AFE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455FDBA9" w14:textId="77777777" w:rsidR="00C37AFE" w:rsidRPr="00665CA1" w:rsidRDefault="00C37AFE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7E23484F" w14:textId="77777777" w:rsidTr="006D1650">
        <w:trPr>
          <w:trHeight w:val="86"/>
        </w:trPr>
        <w:tc>
          <w:tcPr>
            <w:tcW w:w="1702" w:type="dxa"/>
          </w:tcPr>
          <w:p w14:paraId="44913B99" w14:textId="77777777" w:rsidR="00C37AFE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7" w:type="dxa"/>
            <w:gridSpan w:val="2"/>
          </w:tcPr>
          <w:p w14:paraId="12A83A18" w14:textId="77777777" w:rsidR="00C37AFE" w:rsidRPr="00665CA1" w:rsidRDefault="00C37AFE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AC97891" w14:textId="77777777" w:rsidR="00C37AFE" w:rsidRPr="00665CA1" w:rsidRDefault="00C37AFE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7B7D1C1" w14:textId="77777777" w:rsidTr="00C01408">
        <w:trPr>
          <w:trHeight w:val="317"/>
        </w:trPr>
        <w:tc>
          <w:tcPr>
            <w:tcW w:w="16160" w:type="dxa"/>
            <w:gridSpan w:val="4"/>
          </w:tcPr>
          <w:p w14:paraId="2A9A05A6" w14:textId="77777777" w:rsidR="009174CF" w:rsidRPr="00665CA1" w:rsidRDefault="009174CF" w:rsidP="00665CA1">
            <w:pPr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6B482B" w:rsidRPr="00665CA1">
              <w:rPr>
                <w:rFonts w:eastAsia="Calibri"/>
                <w:sz w:val="22"/>
                <w:szCs w:val="22"/>
                <w:lang w:eastAsia="en-US"/>
              </w:rPr>
              <w:t>проведение аттестуемым мастер - классов</w:t>
            </w:r>
            <w:r w:rsidR="006B482B" w:rsidRPr="00665CA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1D76A06" w14:textId="77777777" w:rsidR="009174CF" w:rsidRPr="00665CA1" w:rsidRDefault="009174CF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700B5546" w14:textId="77777777" w:rsidR="009174CF" w:rsidRPr="00665CA1" w:rsidRDefault="009174CF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A05094" w:rsidRPr="00665CA1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7DD34A40" w14:textId="77777777" w:rsidR="006B482B" w:rsidRPr="00665CA1" w:rsidRDefault="00A05094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174CF" w:rsidRPr="00665CA1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7007BA" w:rsidRPr="00665CA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174CF" w:rsidRPr="00665CA1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  <w:p w14:paraId="2DD461C7" w14:textId="77777777" w:rsidR="00EB751D" w:rsidRPr="00665CA1" w:rsidRDefault="00EB751D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665CA1" w:rsidRPr="00665CA1" w14:paraId="7D82B632" w14:textId="77777777" w:rsidTr="006D1650">
        <w:trPr>
          <w:trHeight w:val="317"/>
        </w:trPr>
        <w:tc>
          <w:tcPr>
            <w:tcW w:w="1702" w:type="dxa"/>
          </w:tcPr>
          <w:p w14:paraId="71F6B75F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087" w:type="dxa"/>
            <w:gridSpan w:val="2"/>
          </w:tcPr>
          <w:p w14:paraId="20E5A4AF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24EB9A14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65AFAEAE" w14:textId="77777777" w:rsidTr="006D1650">
        <w:trPr>
          <w:trHeight w:val="317"/>
        </w:trPr>
        <w:tc>
          <w:tcPr>
            <w:tcW w:w="1702" w:type="dxa"/>
          </w:tcPr>
          <w:p w14:paraId="1A94A091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7" w:type="dxa"/>
            <w:gridSpan w:val="2"/>
          </w:tcPr>
          <w:p w14:paraId="52E08CA7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B80C26E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7E496F8" w14:textId="77777777" w:rsidTr="006D1650">
        <w:trPr>
          <w:trHeight w:val="317"/>
        </w:trPr>
        <w:tc>
          <w:tcPr>
            <w:tcW w:w="1702" w:type="dxa"/>
          </w:tcPr>
          <w:p w14:paraId="1FCD364F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7" w:type="dxa"/>
            <w:gridSpan w:val="2"/>
          </w:tcPr>
          <w:p w14:paraId="1EA93A29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D28F8FB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39D1A9B6" w14:textId="77777777" w:rsidTr="006D1650">
        <w:trPr>
          <w:trHeight w:val="317"/>
        </w:trPr>
        <w:tc>
          <w:tcPr>
            <w:tcW w:w="1702" w:type="dxa"/>
          </w:tcPr>
          <w:p w14:paraId="67805D24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7" w:type="dxa"/>
            <w:gridSpan w:val="2"/>
          </w:tcPr>
          <w:p w14:paraId="42821EFF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4EBEC37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702EDC4" w14:textId="77777777" w:rsidTr="006D1650">
        <w:trPr>
          <w:trHeight w:val="317"/>
        </w:trPr>
        <w:tc>
          <w:tcPr>
            <w:tcW w:w="1702" w:type="dxa"/>
          </w:tcPr>
          <w:p w14:paraId="3B6879A5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7" w:type="dxa"/>
            <w:gridSpan w:val="2"/>
          </w:tcPr>
          <w:p w14:paraId="320F7035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5505CC0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05C4EC8" w14:textId="77777777" w:rsidTr="00C01408">
        <w:trPr>
          <w:trHeight w:val="352"/>
        </w:trPr>
        <w:tc>
          <w:tcPr>
            <w:tcW w:w="16160" w:type="dxa"/>
            <w:gridSpan w:val="4"/>
          </w:tcPr>
          <w:p w14:paraId="566864FF" w14:textId="77777777" w:rsidR="007D456B" w:rsidRPr="00665CA1" w:rsidRDefault="009174CF" w:rsidP="00665CA1">
            <w:pPr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3.участие в работе методических объединений или педагогических советов, методических советов, экспертных советов по плану работы </w:t>
            </w:r>
            <w:r w:rsidR="00484680" w:rsidRPr="00665CA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ОУ </w:t>
            </w:r>
          </w:p>
          <w:p w14:paraId="7DF780F2" w14:textId="77777777" w:rsidR="009174CF" w:rsidRPr="00665CA1" w:rsidRDefault="009174CF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1B1ABCDA" w14:textId="77777777" w:rsidR="009174CF" w:rsidRPr="00665CA1" w:rsidRDefault="009174CF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20150" w:rsidRPr="00665CA1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6BCBB143" w14:textId="77777777" w:rsidR="009174CF" w:rsidRPr="00665CA1" w:rsidRDefault="0052015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9174CF" w:rsidRPr="00665CA1">
              <w:rPr>
                <w:rFonts w:eastAsia="Calibri"/>
                <w:sz w:val="22"/>
                <w:szCs w:val="22"/>
                <w:lang w:eastAsia="en-US"/>
              </w:rPr>
              <w:t>балл за учебный год при проявлении показателя</w:t>
            </w:r>
          </w:p>
        </w:tc>
      </w:tr>
      <w:tr w:rsidR="00665CA1" w:rsidRPr="00665CA1" w14:paraId="530ECDA8" w14:textId="77777777" w:rsidTr="006D1650">
        <w:trPr>
          <w:trHeight w:val="352"/>
        </w:trPr>
        <w:tc>
          <w:tcPr>
            <w:tcW w:w="1702" w:type="dxa"/>
          </w:tcPr>
          <w:p w14:paraId="7046F072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7" w:type="dxa"/>
            <w:gridSpan w:val="2"/>
          </w:tcPr>
          <w:p w14:paraId="6C83428B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29CC3C3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5BC22FEC" w14:textId="77777777" w:rsidTr="006D1650">
        <w:trPr>
          <w:trHeight w:val="352"/>
        </w:trPr>
        <w:tc>
          <w:tcPr>
            <w:tcW w:w="1702" w:type="dxa"/>
          </w:tcPr>
          <w:p w14:paraId="79F47A40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7" w:type="dxa"/>
            <w:gridSpan w:val="2"/>
          </w:tcPr>
          <w:p w14:paraId="3302E063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067089D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220BC7B3" w14:textId="77777777" w:rsidTr="006D1650">
        <w:trPr>
          <w:trHeight w:val="352"/>
        </w:trPr>
        <w:tc>
          <w:tcPr>
            <w:tcW w:w="1702" w:type="dxa"/>
          </w:tcPr>
          <w:p w14:paraId="43B5561D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7" w:type="dxa"/>
            <w:gridSpan w:val="2"/>
          </w:tcPr>
          <w:p w14:paraId="1EB56729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30435475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55C0AE9F" w14:textId="77777777" w:rsidTr="006D1650">
        <w:trPr>
          <w:trHeight w:val="352"/>
        </w:trPr>
        <w:tc>
          <w:tcPr>
            <w:tcW w:w="1702" w:type="dxa"/>
          </w:tcPr>
          <w:p w14:paraId="38F8E489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7" w:type="dxa"/>
            <w:gridSpan w:val="2"/>
          </w:tcPr>
          <w:p w14:paraId="3F6432B0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1F95864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707EBAE3" w14:textId="77777777" w:rsidTr="006D1650">
        <w:trPr>
          <w:trHeight w:val="352"/>
        </w:trPr>
        <w:tc>
          <w:tcPr>
            <w:tcW w:w="1702" w:type="dxa"/>
          </w:tcPr>
          <w:p w14:paraId="5BF7EFBD" w14:textId="77777777" w:rsidR="001528A0" w:rsidRPr="00665CA1" w:rsidRDefault="001528A0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7" w:type="dxa"/>
            <w:gridSpan w:val="2"/>
          </w:tcPr>
          <w:p w14:paraId="51B51EAB" w14:textId="77777777" w:rsidR="001528A0" w:rsidRPr="00665CA1" w:rsidRDefault="001528A0" w:rsidP="00665CA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2C666D60" w14:textId="77777777" w:rsidR="001528A0" w:rsidRPr="00665CA1" w:rsidRDefault="001528A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221AA2EB" w14:textId="77777777" w:rsidTr="00C01408">
        <w:trPr>
          <w:trHeight w:val="939"/>
        </w:trPr>
        <w:tc>
          <w:tcPr>
            <w:tcW w:w="16160" w:type="dxa"/>
            <w:gridSpan w:val="4"/>
          </w:tcPr>
          <w:p w14:paraId="48D48D73" w14:textId="77777777" w:rsidR="009174CF" w:rsidRPr="00665CA1" w:rsidRDefault="009174CF" w:rsidP="00665CA1">
            <w:pPr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4.подготовка публикаций и размещение на образовательных сайтах СМИ и методических изданиях (том числе по итогам участия аттестуемого в экспериментальной и инновационной деятельности </w:t>
            </w:r>
            <w:r w:rsidR="00484680" w:rsidRPr="00665CA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ОУ) </w:t>
            </w:r>
          </w:p>
          <w:p w14:paraId="1D435FB4" w14:textId="77777777" w:rsidR="009174CF" w:rsidRPr="00665CA1" w:rsidRDefault="009174CF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3CBB3796" w14:textId="77777777" w:rsidR="009174CF" w:rsidRPr="00665CA1" w:rsidRDefault="009174CF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20150"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5503BFF" w14:textId="77777777" w:rsidR="009174CF" w:rsidRPr="00665CA1" w:rsidRDefault="009174CF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 балл за учебный год при проявлении показателя</w:t>
            </w:r>
          </w:p>
        </w:tc>
      </w:tr>
      <w:tr w:rsidR="00665CA1" w:rsidRPr="00665CA1" w14:paraId="15D7390B" w14:textId="77777777" w:rsidTr="00B13231">
        <w:trPr>
          <w:trHeight w:val="85"/>
        </w:trPr>
        <w:tc>
          <w:tcPr>
            <w:tcW w:w="1702" w:type="dxa"/>
          </w:tcPr>
          <w:p w14:paraId="72E8DFD1" w14:textId="77777777" w:rsidR="00EB751D" w:rsidRPr="00665CA1" w:rsidRDefault="00EB751D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58" w:type="dxa"/>
            <w:gridSpan w:val="3"/>
          </w:tcPr>
          <w:p w14:paraId="6ADF5BF2" w14:textId="77777777" w:rsidR="00EB751D" w:rsidRPr="00665CA1" w:rsidRDefault="00EB751D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Достаточно одной публикации </w:t>
            </w:r>
            <w:proofErr w:type="gramStart"/>
            <w:r w:rsidRPr="00665CA1">
              <w:rPr>
                <w:rFonts w:eastAsia="Calibri"/>
                <w:sz w:val="22"/>
                <w:szCs w:val="22"/>
                <w:lang w:eastAsia="en-US"/>
              </w:rPr>
              <w:t>в меж</w:t>
            </w:r>
            <w:proofErr w:type="gramEnd"/>
            <w:r w:rsidR="008679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>аттестационный период</w:t>
            </w:r>
          </w:p>
        </w:tc>
      </w:tr>
      <w:tr w:rsidR="00665CA1" w:rsidRPr="00665CA1" w14:paraId="56C233BC" w14:textId="77777777" w:rsidTr="00C01408">
        <w:trPr>
          <w:trHeight w:val="712"/>
        </w:trPr>
        <w:tc>
          <w:tcPr>
            <w:tcW w:w="16160" w:type="dxa"/>
            <w:gridSpan w:val="4"/>
          </w:tcPr>
          <w:p w14:paraId="7CB424A6" w14:textId="77777777" w:rsidR="007D456B" w:rsidRPr="00665CA1" w:rsidRDefault="007D456B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5.</w:t>
            </w:r>
            <w:proofErr w:type="gramStart"/>
            <w:r w:rsidRPr="00665CA1">
              <w:rPr>
                <w:rFonts w:eastAsia="Calibri"/>
                <w:sz w:val="22"/>
                <w:szCs w:val="22"/>
                <w:lang w:eastAsia="en-US"/>
              </w:rPr>
              <w:t>результаты  участия</w:t>
            </w:r>
            <w:proofErr w:type="gramEnd"/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 аттестуемого в мероприятиях методического направления разного уровня, выше уровня ДОУ </w:t>
            </w:r>
          </w:p>
          <w:p w14:paraId="25EEE35A" w14:textId="77777777" w:rsidR="007D456B" w:rsidRPr="00665CA1" w:rsidRDefault="007D456B" w:rsidP="00665CA1">
            <w:pPr>
              <w:ind w:left="7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14:paraId="5894AEAA" w14:textId="77777777" w:rsidR="007D456B" w:rsidRPr="00665CA1" w:rsidRDefault="007D456B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20150" w:rsidRPr="00665CA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65CA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5AFD87B9" w14:textId="77777777" w:rsidR="007D456B" w:rsidRPr="00665CA1" w:rsidRDefault="00520150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7D456B" w:rsidRPr="00665CA1">
              <w:rPr>
                <w:rFonts w:eastAsia="Calibri"/>
                <w:sz w:val="22"/>
                <w:szCs w:val="22"/>
                <w:lang w:eastAsia="en-US"/>
              </w:rPr>
              <w:t xml:space="preserve"> балла за учебный год при проявлении показателя</w:t>
            </w:r>
          </w:p>
          <w:p w14:paraId="4B4CA77D" w14:textId="77777777" w:rsidR="007D456B" w:rsidRPr="00665CA1" w:rsidRDefault="007D456B" w:rsidP="00665C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71DDC410" w14:textId="77777777" w:rsidTr="006D1650">
        <w:tc>
          <w:tcPr>
            <w:tcW w:w="1848" w:type="dxa"/>
            <w:gridSpan w:val="2"/>
          </w:tcPr>
          <w:p w14:paraId="73479E84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1" w:type="dxa"/>
          </w:tcPr>
          <w:p w14:paraId="1D992B63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8222B24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15243425" w14:textId="77777777" w:rsidTr="006D1650">
        <w:tc>
          <w:tcPr>
            <w:tcW w:w="1848" w:type="dxa"/>
            <w:gridSpan w:val="2"/>
          </w:tcPr>
          <w:p w14:paraId="63B79EA9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1" w:type="dxa"/>
          </w:tcPr>
          <w:p w14:paraId="164E952F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FBDF31B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7F67AD1E" w14:textId="77777777" w:rsidTr="006D1650">
        <w:tc>
          <w:tcPr>
            <w:tcW w:w="1848" w:type="dxa"/>
            <w:gridSpan w:val="2"/>
          </w:tcPr>
          <w:p w14:paraId="28F1210C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1" w:type="dxa"/>
          </w:tcPr>
          <w:p w14:paraId="458D8647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1651F1E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40038063" w14:textId="77777777" w:rsidTr="006D1650">
        <w:tc>
          <w:tcPr>
            <w:tcW w:w="1848" w:type="dxa"/>
            <w:gridSpan w:val="2"/>
          </w:tcPr>
          <w:p w14:paraId="47695554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941" w:type="dxa"/>
          </w:tcPr>
          <w:p w14:paraId="2EFB540E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7AD45D12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0EF63FE6" w14:textId="77777777" w:rsidTr="006D1650">
        <w:tc>
          <w:tcPr>
            <w:tcW w:w="1848" w:type="dxa"/>
            <w:gridSpan w:val="2"/>
          </w:tcPr>
          <w:p w14:paraId="616131C0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5C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1" w:type="dxa"/>
          </w:tcPr>
          <w:p w14:paraId="68BE8025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F46ECC5" w14:textId="77777777" w:rsidR="007D456B" w:rsidRPr="00665CA1" w:rsidRDefault="007D456B" w:rsidP="00665C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5CA1" w:rsidRPr="00665CA1" w14:paraId="5FD9DBB5" w14:textId="77777777" w:rsidTr="006D1650">
        <w:tc>
          <w:tcPr>
            <w:tcW w:w="1848" w:type="dxa"/>
            <w:gridSpan w:val="2"/>
            <w:shd w:val="clear" w:color="auto" w:fill="D9D9D9" w:themeFill="background1" w:themeFillShade="D9"/>
          </w:tcPr>
          <w:p w14:paraId="17FE17A0" w14:textId="77777777" w:rsidR="007D456B" w:rsidRPr="00665CA1" w:rsidRDefault="007D456B" w:rsidP="00665CA1">
            <w:pPr>
              <w:rPr>
                <w:sz w:val="22"/>
                <w:szCs w:val="22"/>
              </w:rPr>
            </w:pPr>
            <w:r w:rsidRPr="00665CA1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09DD0A07" w14:textId="77777777" w:rsidR="007D456B" w:rsidRPr="00665CA1" w:rsidRDefault="007D456B" w:rsidP="00665CA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7FD66B28" w14:textId="77777777" w:rsidR="007D456B" w:rsidRPr="00665CA1" w:rsidRDefault="007D456B" w:rsidP="00665CA1">
            <w:pPr>
              <w:rPr>
                <w:sz w:val="22"/>
                <w:szCs w:val="22"/>
              </w:rPr>
            </w:pPr>
          </w:p>
        </w:tc>
      </w:tr>
    </w:tbl>
    <w:p w14:paraId="43CEAA76" w14:textId="77777777" w:rsidR="009A3737" w:rsidRPr="00665CA1" w:rsidRDefault="009A3737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Максимальное кол-во баллов Раздела 4-25 баллов</w:t>
      </w:r>
    </w:p>
    <w:p w14:paraId="6A6E466F" w14:textId="77777777" w:rsidR="00C37AFE" w:rsidRPr="00665CA1" w:rsidRDefault="00C37AFE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Обоснование итогов оценивания, замечания, рекомендации:</w:t>
      </w:r>
    </w:p>
    <w:p w14:paraId="2390FACD" w14:textId="77777777" w:rsidR="00C37AFE" w:rsidRPr="00665CA1" w:rsidRDefault="00C37AFE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F24239" w14:textId="77777777" w:rsidR="00C37AFE" w:rsidRPr="00665CA1" w:rsidRDefault="00C37AFE" w:rsidP="00665CA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5CA1">
        <w:rPr>
          <w:rFonts w:eastAsia="Calibri"/>
          <w:sz w:val="22"/>
          <w:szCs w:val="22"/>
          <w:lang w:val="en-US" w:eastAsia="en-US"/>
        </w:rPr>
        <w:t>C</w:t>
      </w:r>
      <w:r w:rsidRPr="00665CA1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33D93" w14:textId="77777777" w:rsidR="00C37AFE" w:rsidRPr="00665CA1" w:rsidRDefault="00C37AFE" w:rsidP="00665CA1">
      <w:pPr>
        <w:rPr>
          <w:sz w:val="22"/>
          <w:szCs w:val="22"/>
        </w:rPr>
      </w:pPr>
    </w:p>
    <w:p w14:paraId="13BE2B70" w14:textId="77777777" w:rsidR="005D7EA0" w:rsidRPr="00665CA1" w:rsidRDefault="00571BE4" w:rsidP="00665CA1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456B" w:rsidRPr="00665CA1">
        <w:rPr>
          <w:sz w:val="22"/>
          <w:szCs w:val="22"/>
        </w:rPr>
        <w:t>____________________________________________________________________________________________________________________</w:t>
      </w:r>
    </w:p>
    <w:p w14:paraId="019524E8" w14:textId="77777777" w:rsidR="00571BE4" w:rsidRPr="00665CA1" w:rsidRDefault="007D456B" w:rsidP="00665CA1">
      <w:pPr>
        <w:tabs>
          <w:tab w:val="left" w:pos="993"/>
          <w:tab w:val="left" w:pos="12758"/>
        </w:tabs>
        <w:rPr>
          <w:sz w:val="22"/>
          <w:szCs w:val="22"/>
        </w:rPr>
      </w:pPr>
      <w:r w:rsidRPr="00665CA1">
        <w:rPr>
          <w:sz w:val="22"/>
          <w:szCs w:val="22"/>
        </w:rPr>
        <w:t xml:space="preserve">РЕКОМЕНДАЦИИ </w:t>
      </w:r>
      <w:r w:rsidR="00571BE4" w:rsidRPr="00665CA1">
        <w:rPr>
          <w:sz w:val="22"/>
          <w:szCs w:val="22"/>
        </w:rPr>
        <w:t>СПЕЦИАЛИСТОВ:</w:t>
      </w:r>
      <w:r w:rsidRPr="00665CA1">
        <w:rPr>
          <w:sz w:val="22"/>
          <w:szCs w:val="22"/>
        </w:rPr>
        <w:t xml:space="preserve"> С1</w:t>
      </w:r>
      <w:r w:rsidR="00571BE4" w:rsidRPr="00665CA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5CA1">
        <w:rPr>
          <w:sz w:val="22"/>
          <w:szCs w:val="22"/>
        </w:rPr>
        <w:t>______________________________С2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59B1E" w14:textId="77777777" w:rsidR="00105943" w:rsidRPr="00665CA1" w:rsidRDefault="00105943" w:rsidP="00665CA1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>ИТОГОВОЕ КОЛ-ВО БАЛЛОВ:</w:t>
      </w:r>
    </w:p>
    <w:p w14:paraId="3F0CA8A3" w14:textId="77777777" w:rsidR="005D7EA0" w:rsidRPr="00665CA1" w:rsidRDefault="005D7EA0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Специалист №1 ________________________________</w:t>
      </w:r>
    </w:p>
    <w:p w14:paraId="63AE593E" w14:textId="77777777" w:rsidR="005D7EA0" w:rsidRPr="00665CA1" w:rsidRDefault="005D7EA0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Дата проведения анализа и оценки: ________________</w:t>
      </w:r>
    </w:p>
    <w:p w14:paraId="32A28C2C" w14:textId="77777777" w:rsidR="005D7EA0" w:rsidRPr="00665CA1" w:rsidRDefault="005D7EA0" w:rsidP="00665CA1">
      <w:pPr>
        <w:tabs>
          <w:tab w:val="left" w:pos="993"/>
        </w:tabs>
        <w:jc w:val="both"/>
        <w:rPr>
          <w:sz w:val="22"/>
          <w:szCs w:val="22"/>
        </w:rPr>
      </w:pPr>
    </w:p>
    <w:p w14:paraId="20E83600" w14:textId="77777777" w:rsidR="005D7EA0" w:rsidRPr="00665CA1" w:rsidRDefault="005D7EA0" w:rsidP="00665CA1">
      <w:pPr>
        <w:tabs>
          <w:tab w:val="left" w:pos="993"/>
        </w:tabs>
        <w:jc w:val="both"/>
        <w:rPr>
          <w:sz w:val="22"/>
          <w:szCs w:val="22"/>
        </w:rPr>
      </w:pPr>
    </w:p>
    <w:p w14:paraId="076C5274" w14:textId="77777777" w:rsidR="005D7EA0" w:rsidRPr="00665CA1" w:rsidRDefault="005D7EA0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Специалист №2_________________________________</w:t>
      </w:r>
    </w:p>
    <w:p w14:paraId="61A3E54F" w14:textId="77777777" w:rsidR="005D7EA0" w:rsidRPr="00665CA1" w:rsidRDefault="005D7EA0" w:rsidP="00665CA1">
      <w:pPr>
        <w:jc w:val="both"/>
        <w:rPr>
          <w:sz w:val="22"/>
          <w:szCs w:val="22"/>
        </w:rPr>
      </w:pPr>
      <w:r w:rsidRPr="00665CA1">
        <w:rPr>
          <w:sz w:val="22"/>
          <w:szCs w:val="22"/>
        </w:rPr>
        <w:t>Дата проведения анализа и оценки: _________________</w:t>
      </w:r>
    </w:p>
    <w:p w14:paraId="67A0F83D" w14:textId="77777777" w:rsidR="007D456B" w:rsidRPr="00665CA1" w:rsidRDefault="007D456B" w:rsidP="00665CA1">
      <w:pPr>
        <w:rPr>
          <w:sz w:val="22"/>
          <w:szCs w:val="22"/>
        </w:rPr>
      </w:pPr>
    </w:p>
    <w:p w14:paraId="2560359F" w14:textId="77777777" w:rsidR="00C37AFE" w:rsidRPr="00665CA1" w:rsidRDefault="005D7EA0" w:rsidP="00665CA1">
      <w:pPr>
        <w:rPr>
          <w:sz w:val="22"/>
          <w:szCs w:val="22"/>
        </w:rPr>
      </w:pPr>
      <w:r w:rsidRPr="00665CA1">
        <w:rPr>
          <w:sz w:val="22"/>
          <w:szCs w:val="22"/>
        </w:rPr>
        <w:t>Аттестуемый (</w:t>
      </w:r>
      <w:proofErr w:type="spellStart"/>
      <w:r w:rsidRPr="00665CA1">
        <w:rPr>
          <w:sz w:val="22"/>
          <w:szCs w:val="22"/>
        </w:rPr>
        <w:t>ая</w:t>
      </w:r>
      <w:proofErr w:type="spellEnd"/>
      <w:r w:rsidRPr="00665CA1">
        <w:rPr>
          <w:sz w:val="22"/>
          <w:szCs w:val="22"/>
        </w:rPr>
        <w:t>)____________________ с заключением ознакомлен (а) дата_________________</w:t>
      </w:r>
    </w:p>
    <w:p w14:paraId="76F5D918" w14:textId="77777777" w:rsidR="007D456B" w:rsidRPr="00665CA1" w:rsidRDefault="007D456B" w:rsidP="00665CA1">
      <w:pPr>
        <w:rPr>
          <w:sz w:val="22"/>
          <w:szCs w:val="22"/>
        </w:rPr>
      </w:pPr>
    </w:p>
    <w:p w14:paraId="509660BC" w14:textId="77777777" w:rsidR="007D456B" w:rsidRPr="00665CA1" w:rsidRDefault="007D456B" w:rsidP="00665CA1">
      <w:pPr>
        <w:rPr>
          <w:sz w:val="22"/>
          <w:szCs w:val="22"/>
        </w:rPr>
      </w:pPr>
    </w:p>
    <w:p w14:paraId="3409DF3E" w14:textId="77777777" w:rsidR="007D456B" w:rsidRDefault="007D456B" w:rsidP="00665CA1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>По результатам анализа и оценки предоставленной результативности может быть установлена:</w:t>
      </w:r>
    </w:p>
    <w:p w14:paraId="79C62A48" w14:textId="77777777" w:rsidR="00714EB7" w:rsidRPr="00665CA1" w:rsidRDefault="00714EB7" w:rsidP="00714EB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 должностям </w:t>
      </w:r>
    </w:p>
    <w:p w14:paraId="4251076A" w14:textId="77777777" w:rsidR="00714EB7" w:rsidRDefault="00714EB7" w:rsidP="00714EB7">
      <w:pPr>
        <w:rPr>
          <w:sz w:val="22"/>
          <w:szCs w:val="22"/>
        </w:rPr>
      </w:pPr>
      <w:r>
        <w:rPr>
          <w:sz w:val="22"/>
          <w:szCs w:val="22"/>
        </w:rPr>
        <w:t xml:space="preserve">Инструктор по </w:t>
      </w:r>
      <w:proofErr w:type="spellStart"/>
      <w:r>
        <w:rPr>
          <w:sz w:val="22"/>
          <w:szCs w:val="22"/>
        </w:rPr>
        <w:t>физо</w:t>
      </w:r>
      <w:proofErr w:type="spellEnd"/>
    </w:p>
    <w:p w14:paraId="39963FB4" w14:textId="77777777" w:rsidR="00714EB7" w:rsidRDefault="00714EB7" w:rsidP="00714EB7">
      <w:pPr>
        <w:rPr>
          <w:sz w:val="22"/>
          <w:szCs w:val="22"/>
        </w:rPr>
      </w:pPr>
      <w:r>
        <w:rPr>
          <w:sz w:val="22"/>
          <w:szCs w:val="22"/>
        </w:rPr>
        <w:t>Муз руководитель</w:t>
      </w:r>
    </w:p>
    <w:p w14:paraId="5416C032" w14:textId="77777777" w:rsidR="00714EB7" w:rsidRPr="00665CA1" w:rsidRDefault="00714EB7" w:rsidP="00714EB7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 xml:space="preserve">Высшая категория, набравшему не менее </w:t>
      </w:r>
      <w:r>
        <w:rPr>
          <w:sz w:val="22"/>
          <w:szCs w:val="22"/>
        </w:rPr>
        <w:t>8</w:t>
      </w:r>
      <w:r w:rsidRPr="00665CA1">
        <w:rPr>
          <w:sz w:val="22"/>
          <w:szCs w:val="22"/>
        </w:rPr>
        <w:t>0 баллов.</w:t>
      </w:r>
    </w:p>
    <w:p w14:paraId="07D815E9" w14:textId="77777777" w:rsidR="00714EB7" w:rsidRDefault="00714EB7" w:rsidP="00714EB7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 xml:space="preserve">Первая категория, набравшему не менее </w:t>
      </w:r>
      <w:r>
        <w:rPr>
          <w:sz w:val="22"/>
          <w:szCs w:val="22"/>
        </w:rPr>
        <w:t>7</w:t>
      </w:r>
      <w:r w:rsidRPr="00665CA1">
        <w:rPr>
          <w:sz w:val="22"/>
          <w:szCs w:val="22"/>
        </w:rPr>
        <w:t>0 баллов</w:t>
      </w:r>
    </w:p>
    <w:p w14:paraId="07CD33A9" w14:textId="77777777" w:rsidR="00714EB7" w:rsidRDefault="00714EB7" w:rsidP="00D1679E">
      <w:pPr>
        <w:shd w:val="clear" w:color="auto" w:fill="FFFFFF" w:themeFill="background1"/>
        <w:rPr>
          <w:b/>
          <w:color w:val="FF0000"/>
          <w:sz w:val="20"/>
          <w:szCs w:val="20"/>
          <w:u w:val="single"/>
        </w:rPr>
      </w:pPr>
    </w:p>
    <w:p w14:paraId="66438DB8" w14:textId="77777777" w:rsidR="00714EB7" w:rsidRDefault="00714EB7" w:rsidP="00D1679E">
      <w:pPr>
        <w:shd w:val="clear" w:color="auto" w:fill="FFFFFF" w:themeFill="background1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ИЗМЕНЕНИЯ:</w:t>
      </w:r>
    </w:p>
    <w:p w14:paraId="48A0B5F1" w14:textId="77777777" w:rsidR="00D1679E" w:rsidRPr="00572BF1" w:rsidRDefault="00714EB7" w:rsidP="00D1679E">
      <w:pPr>
        <w:shd w:val="clear" w:color="auto" w:fill="FFFFFF" w:themeFill="background1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Приказ №107 от 31.08.2020 комитета образования, науки и молодежной политики Волгоградской области</w:t>
      </w:r>
    </w:p>
    <w:p w14:paraId="5870C02E" w14:textId="77777777" w:rsidR="00D1679E" w:rsidRPr="00572BF1" w:rsidRDefault="00D1679E" w:rsidP="00D1679E">
      <w:pPr>
        <w:shd w:val="clear" w:color="auto" w:fill="FFFFFF" w:themeFill="background1"/>
        <w:rPr>
          <w:b/>
          <w:color w:val="FF0000"/>
          <w:sz w:val="20"/>
          <w:szCs w:val="20"/>
        </w:rPr>
      </w:pPr>
    </w:p>
    <w:p w14:paraId="7889988C" w14:textId="77777777" w:rsidR="00D1679E" w:rsidRPr="00D1679E" w:rsidRDefault="00D1679E" w:rsidP="00D1679E">
      <w:pPr>
        <w:tabs>
          <w:tab w:val="left" w:pos="993"/>
          <w:tab w:val="left" w:pos="11384"/>
        </w:tabs>
        <w:jc w:val="both"/>
        <w:rPr>
          <w:sz w:val="22"/>
          <w:szCs w:val="22"/>
        </w:rPr>
      </w:pPr>
      <w:r w:rsidRPr="00D1679E">
        <w:rPr>
          <w:rFonts w:eastAsia="Calibri"/>
          <w:b/>
        </w:rPr>
        <w:t xml:space="preserve">По должностям </w:t>
      </w:r>
      <w:r w:rsidRPr="00D1679E">
        <w:rPr>
          <w:b/>
          <w:sz w:val="20"/>
          <w:szCs w:val="20"/>
        </w:rPr>
        <w:t>«воспитатель» ДОУ</w:t>
      </w:r>
      <w:r w:rsidRPr="00D1679E">
        <w:rPr>
          <w:rFonts w:eastAsia="Calibri"/>
          <w:b/>
        </w:rPr>
        <w:t>:</w:t>
      </w:r>
      <w:r>
        <w:rPr>
          <w:b/>
          <w:sz w:val="20"/>
          <w:szCs w:val="20"/>
        </w:rPr>
        <w:tab/>
      </w:r>
    </w:p>
    <w:p w14:paraId="51AE2C05" w14:textId="77777777" w:rsidR="007D456B" w:rsidRPr="00665CA1" w:rsidRDefault="007D456B" w:rsidP="00665CA1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 xml:space="preserve">Высшая категория, набравшему не менее </w:t>
      </w:r>
      <w:r w:rsidR="00714EB7">
        <w:rPr>
          <w:sz w:val="22"/>
          <w:szCs w:val="22"/>
        </w:rPr>
        <w:t>7</w:t>
      </w:r>
      <w:r w:rsidRPr="00665CA1">
        <w:rPr>
          <w:sz w:val="22"/>
          <w:szCs w:val="22"/>
        </w:rPr>
        <w:t>0 баллов.</w:t>
      </w:r>
    </w:p>
    <w:p w14:paraId="21DB8AB8" w14:textId="77777777" w:rsidR="007D456B" w:rsidRDefault="007D456B" w:rsidP="00665CA1">
      <w:pPr>
        <w:tabs>
          <w:tab w:val="left" w:pos="993"/>
        </w:tabs>
        <w:jc w:val="both"/>
        <w:rPr>
          <w:sz w:val="22"/>
          <w:szCs w:val="22"/>
        </w:rPr>
      </w:pPr>
      <w:r w:rsidRPr="00665CA1">
        <w:rPr>
          <w:sz w:val="22"/>
          <w:szCs w:val="22"/>
        </w:rPr>
        <w:t xml:space="preserve">Первая категория, набравшему не менее </w:t>
      </w:r>
      <w:r w:rsidR="00714EB7">
        <w:rPr>
          <w:sz w:val="22"/>
          <w:szCs w:val="22"/>
        </w:rPr>
        <w:t>6</w:t>
      </w:r>
      <w:r w:rsidRPr="00665CA1">
        <w:rPr>
          <w:sz w:val="22"/>
          <w:szCs w:val="22"/>
        </w:rPr>
        <w:t>0 баллов</w:t>
      </w:r>
    </w:p>
    <w:p w14:paraId="7E657295" w14:textId="77777777" w:rsidR="00714EB7" w:rsidRDefault="00714EB7" w:rsidP="00665CA1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E9B1BF" w14:textId="77777777" w:rsidR="00714EB7" w:rsidRDefault="00714EB7" w:rsidP="00665CA1">
      <w:pPr>
        <w:tabs>
          <w:tab w:val="left" w:pos="993"/>
        </w:tabs>
        <w:jc w:val="both"/>
        <w:rPr>
          <w:sz w:val="22"/>
          <w:szCs w:val="22"/>
        </w:rPr>
      </w:pPr>
    </w:p>
    <w:p w14:paraId="6454AA5A" w14:textId="77777777" w:rsidR="00714EB7" w:rsidRPr="00714EB7" w:rsidRDefault="00714EB7" w:rsidP="00714EB7">
      <w:pPr>
        <w:rPr>
          <w:sz w:val="22"/>
          <w:szCs w:val="22"/>
        </w:rPr>
      </w:pPr>
    </w:p>
    <w:sectPr w:rsidR="00714EB7" w:rsidRPr="00714EB7" w:rsidSect="003A6FCB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3B4B" w14:textId="77777777" w:rsidR="00FA0650" w:rsidRDefault="00FA0650" w:rsidP="003A6FCB">
      <w:r>
        <w:separator/>
      </w:r>
    </w:p>
  </w:endnote>
  <w:endnote w:type="continuationSeparator" w:id="0">
    <w:p w14:paraId="03DDD518" w14:textId="77777777" w:rsidR="00FA0650" w:rsidRDefault="00FA0650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79217"/>
      <w:docPartObj>
        <w:docPartGallery w:val="Page Numbers (Bottom of Page)"/>
        <w:docPartUnique/>
      </w:docPartObj>
    </w:sdtPr>
    <w:sdtEndPr/>
    <w:sdtContent>
      <w:p w14:paraId="07C31EA3" w14:textId="77777777" w:rsidR="00D27038" w:rsidRDefault="00D270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18">
          <w:rPr>
            <w:noProof/>
          </w:rPr>
          <w:t>6</w:t>
        </w:r>
        <w:r>
          <w:fldChar w:fldCharType="end"/>
        </w:r>
      </w:p>
    </w:sdtContent>
  </w:sdt>
  <w:p w14:paraId="637B03B1" w14:textId="77777777" w:rsidR="00D27038" w:rsidRDefault="00D270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CFD9" w14:textId="77777777" w:rsidR="00FA0650" w:rsidRDefault="00FA0650" w:rsidP="003A6FCB">
      <w:r>
        <w:separator/>
      </w:r>
    </w:p>
  </w:footnote>
  <w:footnote w:type="continuationSeparator" w:id="0">
    <w:p w14:paraId="5888EC11" w14:textId="77777777" w:rsidR="00FA0650" w:rsidRDefault="00FA0650" w:rsidP="003A6FCB">
      <w:r>
        <w:continuationSeparator/>
      </w:r>
    </w:p>
  </w:footnote>
  <w:footnote w:id="1">
    <w:p w14:paraId="30C51CF3" w14:textId="77777777" w:rsidR="00C4673B" w:rsidRPr="00C4673B" w:rsidRDefault="00C4673B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разделе 2.1.   </w:t>
      </w:r>
      <w:proofErr w:type="gramStart"/>
      <w:r>
        <w:rPr>
          <w:lang w:val="ru-RU"/>
        </w:rPr>
        <w:t>баллы  участия</w:t>
      </w:r>
      <w:proofErr w:type="gramEnd"/>
      <w:r>
        <w:rPr>
          <w:lang w:val="ru-RU"/>
        </w:rPr>
        <w:t xml:space="preserve"> ил призеров/победителей могут суммироваться </w:t>
      </w:r>
    </w:p>
  </w:footnote>
  <w:footnote w:id="2">
    <w:p w14:paraId="14F460FC" w14:textId="77777777" w:rsidR="00C4673B" w:rsidRPr="00C4673B" w:rsidRDefault="00C4673B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разделе 2.2.   </w:t>
      </w:r>
      <w:proofErr w:type="gramStart"/>
      <w:r>
        <w:rPr>
          <w:lang w:val="ru-RU"/>
        </w:rPr>
        <w:t>баллы  участия</w:t>
      </w:r>
      <w:proofErr w:type="gramEnd"/>
      <w:r>
        <w:rPr>
          <w:lang w:val="ru-RU"/>
        </w:rPr>
        <w:t xml:space="preserve"> ил призеров/победителей НЕ суммируются</w:t>
      </w:r>
    </w:p>
  </w:footnote>
  <w:footnote w:id="3">
    <w:p w14:paraId="7E395AB1" w14:textId="77777777" w:rsidR="00C4673B" w:rsidRPr="00C4673B" w:rsidRDefault="00C4673B" w:rsidP="00C4673B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разделе 2.3.   </w:t>
      </w:r>
      <w:proofErr w:type="gramStart"/>
      <w:r>
        <w:rPr>
          <w:lang w:val="ru-RU"/>
        </w:rPr>
        <w:t>баллы  участия</w:t>
      </w:r>
      <w:proofErr w:type="gramEnd"/>
      <w:r>
        <w:rPr>
          <w:lang w:val="ru-RU"/>
        </w:rPr>
        <w:t xml:space="preserve"> ил призеров/победителей могут суммироваться </w:t>
      </w:r>
    </w:p>
    <w:p w14:paraId="79592C83" w14:textId="77777777" w:rsidR="00C4673B" w:rsidRPr="00C4673B" w:rsidRDefault="00C4673B">
      <w:pPr>
        <w:pStyle w:val="a3"/>
        <w:rPr>
          <w:lang w:val="ru-RU"/>
        </w:rPr>
      </w:pPr>
    </w:p>
  </w:footnote>
  <w:footnote w:id="4">
    <w:p w14:paraId="6D0D934D" w14:textId="77777777" w:rsidR="00153418" w:rsidRPr="006E3552" w:rsidRDefault="00153418" w:rsidP="00153418">
      <w:pPr>
        <w:pStyle w:val="a3"/>
      </w:pPr>
      <w:r w:rsidRPr="006E3552">
        <w:rPr>
          <w:rStyle w:val="a5"/>
        </w:rPr>
        <w:footnoteRef/>
      </w:r>
      <w:r w:rsidRPr="006E3552">
        <w:rPr>
          <w:lang w:eastAsia="ru-RU"/>
        </w:rPr>
        <w:t>На основании ст.29, п.2 ФЗ 273 «Об образовании в РФ» от 29.12.2012, указанный документ, должен быть размещен на официальном сайте ДОУ</w:t>
      </w:r>
    </w:p>
  </w:footnote>
  <w:footnote w:id="5">
    <w:p w14:paraId="3CD8D899" w14:textId="77777777" w:rsidR="00153418" w:rsidRPr="006E3552" w:rsidRDefault="00153418" w:rsidP="00153418">
      <w:pPr>
        <w:pStyle w:val="a3"/>
      </w:pPr>
      <w:r>
        <w:rPr>
          <w:rStyle w:val="a5"/>
        </w:rPr>
        <w:footnoteRef/>
      </w:r>
      <w:r w:rsidRPr="006E3552">
        <w:rPr>
          <w:lang w:eastAsia="ru-RU"/>
        </w:rPr>
        <w:t>На основании ст.29, п.2 ФЗ 273 «Об образовании в РФ» от 29.12.2012, указанный документ, должен быть размещен на официальном сайте ДОУ</w:t>
      </w:r>
    </w:p>
  </w:footnote>
  <w:footnote w:id="6">
    <w:p w14:paraId="65FA4783" w14:textId="77777777" w:rsidR="005B7189" w:rsidRPr="005B7189" w:rsidRDefault="005B718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Аттестуемый вносит любую информацию из перечня п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6E24" w14:textId="77777777" w:rsidR="0053069F" w:rsidRDefault="0053069F" w:rsidP="0053069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2D645058" w14:textId="77777777" w:rsidR="0053069F" w:rsidRDefault="0053069F" w:rsidP="0053069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</w:t>
    </w:r>
    <w:proofErr w:type="gramStart"/>
    <w:r>
      <w:rPr>
        <w:rFonts w:ascii="Times New Roman" w:hAnsi="Times New Roman"/>
        <w:sz w:val="16"/>
        <w:szCs w:val="16"/>
      </w:rPr>
      <w:t>заседания  аттестационной</w:t>
    </w:r>
    <w:proofErr w:type="gramEnd"/>
    <w:r>
      <w:rPr>
        <w:rFonts w:ascii="Times New Roman" w:hAnsi="Times New Roman"/>
        <w:sz w:val="16"/>
        <w:szCs w:val="16"/>
      </w:rPr>
      <w:t xml:space="preserve"> комиссии комитета </w:t>
    </w:r>
  </w:p>
  <w:p w14:paraId="7C6AFDC8" w14:textId="77777777" w:rsidR="0053069F" w:rsidRDefault="0053069F" w:rsidP="0053069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2F96DC3E" w14:textId="77777777" w:rsidR="0053069F" w:rsidRDefault="0053069F" w:rsidP="0053069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3F289B">
      <w:rPr>
        <w:rFonts w:ascii="Times New Roman" w:hAnsi="Times New Roman"/>
        <w:sz w:val="16"/>
        <w:szCs w:val="16"/>
      </w:rPr>
      <w:t>2</w:t>
    </w:r>
    <w:r w:rsidR="00153418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от </w:t>
    </w:r>
    <w:r w:rsidR="00665CA1">
      <w:rPr>
        <w:rFonts w:ascii="Times New Roman" w:hAnsi="Times New Roman"/>
        <w:sz w:val="16"/>
        <w:szCs w:val="16"/>
      </w:rPr>
      <w:t>1</w:t>
    </w:r>
    <w:r w:rsidR="00153418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.06.20</w:t>
    </w:r>
    <w:r w:rsidR="00665CA1">
      <w:rPr>
        <w:rFonts w:ascii="Times New Roman" w:hAnsi="Times New Roman"/>
        <w:sz w:val="16"/>
        <w:szCs w:val="16"/>
      </w:rPr>
      <w:t>2</w:t>
    </w:r>
    <w:r w:rsidR="00153418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года </w:t>
    </w:r>
  </w:p>
  <w:p w14:paraId="498BF04B" w14:textId="77777777" w:rsidR="0053069F" w:rsidRDefault="0053069F" w:rsidP="0053069F">
    <w:pPr>
      <w:pStyle w:val="a8"/>
      <w:rPr>
        <w:b/>
        <w:sz w:val="22"/>
        <w:szCs w:val="22"/>
      </w:rPr>
    </w:pPr>
    <w:r>
      <w:rPr>
        <w:b/>
      </w:rPr>
      <w:t>МОДЕЛЬ 1</w:t>
    </w:r>
  </w:p>
  <w:p w14:paraId="188E48D0" w14:textId="77777777" w:rsidR="0053069F" w:rsidRDefault="005306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5B4"/>
    <w:multiLevelType w:val="hybridMultilevel"/>
    <w:tmpl w:val="8A6A8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F3A75"/>
    <w:multiLevelType w:val="hybridMultilevel"/>
    <w:tmpl w:val="98E0539A"/>
    <w:lvl w:ilvl="0" w:tplc="4C782E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6334"/>
    <w:multiLevelType w:val="multilevel"/>
    <w:tmpl w:val="3B6AABF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568B"/>
    <w:multiLevelType w:val="hybridMultilevel"/>
    <w:tmpl w:val="3AF4205A"/>
    <w:lvl w:ilvl="0" w:tplc="9CFCF02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DF"/>
    <w:rsid w:val="00053D77"/>
    <w:rsid w:val="00074DEE"/>
    <w:rsid w:val="00075B3A"/>
    <w:rsid w:val="000834E7"/>
    <w:rsid w:val="00094316"/>
    <w:rsid w:val="00105943"/>
    <w:rsid w:val="001202DF"/>
    <w:rsid w:val="00144DCC"/>
    <w:rsid w:val="001528A0"/>
    <w:rsid w:val="00153418"/>
    <w:rsid w:val="0018047C"/>
    <w:rsid w:val="00182149"/>
    <w:rsid w:val="0018504F"/>
    <w:rsid w:val="001864B3"/>
    <w:rsid w:val="0019520C"/>
    <w:rsid w:val="001C3BA2"/>
    <w:rsid w:val="001C4739"/>
    <w:rsid w:val="0020540F"/>
    <w:rsid w:val="00296200"/>
    <w:rsid w:val="002A4FDB"/>
    <w:rsid w:val="00305121"/>
    <w:rsid w:val="00310D4B"/>
    <w:rsid w:val="00364DB6"/>
    <w:rsid w:val="003675EC"/>
    <w:rsid w:val="003A6FCB"/>
    <w:rsid w:val="003B5E13"/>
    <w:rsid w:val="003F289B"/>
    <w:rsid w:val="00403DA1"/>
    <w:rsid w:val="00447603"/>
    <w:rsid w:val="00484680"/>
    <w:rsid w:val="00487CDC"/>
    <w:rsid w:val="00520150"/>
    <w:rsid w:val="0053069F"/>
    <w:rsid w:val="00534978"/>
    <w:rsid w:val="00540987"/>
    <w:rsid w:val="00571BE4"/>
    <w:rsid w:val="005B7189"/>
    <w:rsid w:val="005D7EA0"/>
    <w:rsid w:val="005E2D28"/>
    <w:rsid w:val="005E6927"/>
    <w:rsid w:val="006071E6"/>
    <w:rsid w:val="00665CA1"/>
    <w:rsid w:val="006857AC"/>
    <w:rsid w:val="006A0AF8"/>
    <w:rsid w:val="006A1A2C"/>
    <w:rsid w:val="006B482B"/>
    <w:rsid w:val="006D1650"/>
    <w:rsid w:val="007007BA"/>
    <w:rsid w:val="00714EB7"/>
    <w:rsid w:val="007303E9"/>
    <w:rsid w:val="00756E09"/>
    <w:rsid w:val="007607C9"/>
    <w:rsid w:val="00786E3D"/>
    <w:rsid w:val="007A2BD6"/>
    <w:rsid w:val="007A5829"/>
    <w:rsid w:val="007B0BB5"/>
    <w:rsid w:val="007D456B"/>
    <w:rsid w:val="007D4D2F"/>
    <w:rsid w:val="007D7AC9"/>
    <w:rsid w:val="007F0353"/>
    <w:rsid w:val="007F2FF4"/>
    <w:rsid w:val="00813394"/>
    <w:rsid w:val="00841E52"/>
    <w:rsid w:val="0085093C"/>
    <w:rsid w:val="008679BB"/>
    <w:rsid w:val="008A3A93"/>
    <w:rsid w:val="008A6716"/>
    <w:rsid w:val="009174CF"/>
    <w:rsid w:val="009A3737"/>
    <w:rsid w:val="00A05094"/>
    <w:rsid w:val="00A11158"/>
    <w:rsid w:val="00A301B9"/>
    <w:rsid w:val="00AF7E7E"/>
    <w:rsid w:val="00B10D38"/>
    <w:rsid w:val="00B27178"/>
    <w:rsid w:val="00B54577"/>
    <w:rsid w:val="00B6366F"/>
    <w:rsid w:val="00B91AB0"/>
    <w:rsid w:val="00B93FA3"/>
    <w:rsid w:val="00BA54FB"/>
    <w:rsid w:val="00C01408"/>
    <w:rsid w:val="00C0473F"/>
    <w:rsid w:val="00C37AFE"/>
    <w:rsid w:val="00C402D2"/>
    <w:rsid w:val="00C403D3"/>
    <w:rsid w:val="00C4673B"/>
    <w:rsid w:val="00C74D19"/>
    <w:rsid w:val="00C7686E"/>
    <w:rsid w:val="00CB3226"/>
    <w:rsid w:val="00CD4B65"/>
    <w:rsid w:val="00CE7FC5"/>
    <w:rsid w:val="00CF315E"/>
    <w:rsid w:val="00D1679E"/>
    <w:rsid w:val="00D27038"/>
    <w:rsid w:val="00D63543"/>
    <w:rsid w:val="00D71F92"/>
    <w:rsid w:val="00D75AEE"/>
    <w:rsid w:val="00D826AF"/>
    <w:rsid w:val="00D85196"/>
    <w:rsid w:val="00DB3F54"/>
    <w:rsid w:val="00DE1943"/>
    <w:rsid w:val="00E11A1E"/>
    <w:rsid w:val="00E37F53"/>
    <w:rsid w:val="00E52B98"/>
    <w:rsid w:val="00E665D2"/>
    <w:rsid w:val="00E762AE"/>
    <w:rsid w:val="00E77F0B"/>
    <w:rsid w:val="00E82062"/>
    <w:rsid w:val="00E92283"/>
    <w:rsid w:val="00EA0705"/>
    <w:rsid w:val="00EA0EF7"/>
    <w:rsid w:val="00EB751D"/>
    <w:rsid w:val="00ED57C1"/>
    <w:rsid w:val="00F34006"/>
    <w:rsid w:val="00F35811"/>
    <w:rsid w:val="00FA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AE9D"/>
  <w15:docId w15:val="{FFDC9E23-3879-4274-A254-40D52D01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53069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A536-6A87-4C20-A7A9-2391909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Анна Анна</cp:lastModifiedBy>
  <cp:revision>6</cp:revision>
  <cp:lastPrinted>2019-06-03T07:03:00Z</cp:lastPrinted>
  <dcterms:created xsi:type="dcterms:W3CDTF">2021-06-25T13:28:00Z</dcterms:created>
  <dcterms:modified xsi:type="dcterms:W3CDTF">2021-10-01T18:38:00Z</dcterms:modified>
</cp:coreProperties>
</file>